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37" w:rsidRDefault="00721737" w:rsidP="00721737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721737" w:rsidRDefault="00721737" w:rsidP="00721737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472D0C" w:rsidRDefault="00472D0C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1737" w:rsidRDefault="00721737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/МЦП/ВЦП</w:t>
      </w:r>
    </w:p>
    <w:p w:rsidR="002531F0" w:rsidRPr="00E0290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1F0" w:rsidRPr="002531F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31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ая программа «Развитие культуры и туризма в </w:t>
      </w:r>
      <w:proofErr w:type="gramStart"/>
      <w:r w:rsidRPr="002531F0">
        <w:rPr>
          <w:rFonts w:ascii="Times New Roman" w:hAnsi="Times New Roman" w:cs="Times New Roman"/>
          <w:b/>
          <w:i/>
          <w:sz w:val="24"/>
          <w:szCs w:val="24"/>
          <w:u w:val="single"/>
        </w:rPr>
        <w:t>Гаврилов-Ямском</w:t>
      </w:r>
      <w:proofErr w:type="gramEnd"/>
      <w:r w:rsidRPr="002531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униципальном районе»</w:t>
      </w:r>
    </w:p>
    <w:p w:rsidR="002531F0" w:rsidRDefault="00721737" w:rsidP="00721737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5E62">
        <w:rPr>
          <w:rFonts w:ascii="Times New Roman" w:hAnsi="Times New Roman" w:cs="Times New Roman"/>
          <w:i/>
          <w:sz w:val="20"/>
          <w:szCs w:val="20"/>
        </w:rPr>
        <w:t>(полное наименование программы</w:t>
      </w:r>
      <w:proofErr w:type="gramStart"/>
      <w:r w:rsidRPr="00635E62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ветственный исполнитель </w:t>
      </w:r>
    </w:p>
    <w:p w:rsidR="002531F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31F0" w:rsidRPr="002531F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31F0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вление культуры, туризма, спорта и молодежной политики Администрации Гаврилов - Ямского муниципального района</w:t>
      </w:r>
    </w:p>
    <w:p w:rsidR="00721737" w:rsidRDefault="00721737" w:rsidP="00721737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95FF1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2531F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21737" w:rsidRDefault="00721737" w:rsidP="00721737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2531F0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месяцев 201</w:t>
      </w:r>
      <w:r w:rsidR="002531F0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4450"/>
        <w:gridCol w:w="1465"/>
        <w:gridCol w:w="1259"/>
        <w:gridCol w:w="1258"/>
        <w:gridCol w:w="1208"/>
        <w:gridCol w:w="1276"/>
        <w:gridCol w:w="2976"/>
      </w:tblGrid>
      <w:tr w:rsidR="00721737" w:rsidRPr="00186A07" w:rsidTr="004A7241">
        <w:tc>
          <w:tcPr>
            <w:tcW w:w="882" w:type="dxa"/>
            <w:vMerge w:val="restart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50" w:type="dxa"/>
            <w:vMerge w:val="restart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484" w:type="dxa"/>
            <w:gridSpan w:val="2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2976" w:type="dxa"/>
            <w:vMerge w:val="restart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721737" w:rsidRPr="00186A07" w:rsidTr="004A7241">
        <w:tc>
          <w:tcPr>
            <w:tcW w:w="882" w:type="dxa"/>
            <w:vMerge/>
          </w:tcPr>
          <w:p w:rsidR="00721737" w:rsidRPr="00186A07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  <w:vMerge/>
          </w:tcPr>
          <w:p w:rsidR="00721737" w:rsidRPr="00186A07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(единиц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08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vMerge/>
          </w:tcPr>
          <w:p w:rsidR="00721737" w:rsidRPr="00186A07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737" w:rsidRPr="00186A07" w:rsidTr="004A7241">
        <w:tc>
          <w:tcPr>
            <w:tcW w:w="882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0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8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66892" w:rsidRPr="00B66892" w:rsidTr="004A7241">
        <w:tc>
          <w:tcPr>
            <w:tcW w:w="882" w:type="dxa"/>
          </w:tcPr>
          <w:p w:rsidR="00721737" w:rsidRPr="00B66892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50" w:type="dxa"/>
          </w:tcPr>
          <w:p w:rsidR="00721737" w:rsidRPr="00B66892" w:rsidRDefault="00721737" w:rsidP="004A72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</w:t>
            </w:r>
          </w:p>
          <w:p w:rsidR="002531F0" w:rsidRPr="00B66892" w:rsidRDefault="002531F0" w:rsidP="004A72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омственная целевая программа «Развитие сферы культуры </w:t>
            </w:r>
            <w:proofErr w:type="gramStart"/>
            <w:r w:rsidRPr="00B66892">
              <w:rPr>
                <w:rFonts w:ascii="Times New Roman" w:hAnsi="Times New Roman" w:cs="Times New Roman"/>
                <w:b/>
                <w:sz w:val="20"/>
                <w:szCs w:val="20"/>
              </w:rPr>
              <w:t>Гаврилов-Ямского</w:t>
            </w:r>
            <w:proofErr w:type="gramEnd"/>
            <w:r w:rsidRPr="00B668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» на 2015-2017 годы</w:t>
            </w:r>
          </w:p>
        </w:tc>
        <w:tc>
          <w:tcPr>
            <w:tcW w:w="1465" w:type="dxa"/>
          </w:tcPr>
          <w:p w:rsidR="00721737" w:rsidRPr="00B66892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721737" w:rsidRPr="00B66892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721737" w:rsidRPr="00B66892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721737" w:rsidRPr="00B66892" w:rsidRDefault="00675929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0705C6" w:rsidRPr="00B6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1292" w:rsidRPr="00B668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54AB7" w:rsidRPr="00B6689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462D00" w:rsidRPr="00B668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D6D3F" w:rsidRPr="00B66892" w:rsidRDefault="00ED6D3F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ОБ-15</w:t>
            </w:r>
            <w:r w:rsidR="00B54AB7" w:rsidRPr="00B6689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D506AC" w:rsidRPr="00B66892" w:rsidRDefault="00D506A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ФБ - 19</w:t>
            </w:r>
          </w:p>
          <w:p w:rsidR="00FE23F2" w:rsidRPr="00B66892" w:rsidRDefault="00FE23F2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  <w:proofErr w:type="spellEnd"/>
            <w:r w:rsidRPr="00B66892">
              <w:rPr>
                <w:rFonts w:ascii="Times New Roman" w:hAnsi="Times New Roman" w:cs="Times New Roman"/>
                <w:sz w:val="20"/>
                <w:szCs w:val="20"/>
              </w:rPr>
              <w:t xml:space="preserve"> - 1272</w:t>
            </w:r>
          </w:p>
        </w:tc>
        <w:tc>
          <w:tcPr>
            <w:tcW w:w="1276" w:type="dxa"/>
          </w:tcPr>
          <w:p w:rsidR="00721737" w:rsidRPr="00B66892" w:rsidRDefault="00675929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0705C6" w:rsidRPr="00B6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1292" w:rsidRPr="00B668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35B9" w:rsidRPr="00B66892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  <w:p w:rsidR="00ED6D3F" w:rsidRPr="00B66892" w:rsidRDefault="00ED6D3F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ОБ-179</w:t>
            </w:r>
          </w:p>
          <w:p w:rsidR="00D506AC" w:rsidRPr="00B66892" w:rsidRDefault="00D506A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ФБ - 19</w:t>
            </w:r>
          </w:p>
          <w:p w:rsidR="00FE23F2" w:rsidRPr="00B66892" w:rsidRDefault="00FE23F2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  <w:proofErr w:type="spellEnd"/>
            <w:r w:rsidRPr="00B66892">
              <w:rPr>
                <w:rFonts w:ascii="Times New Roman" w:hAnsi="Times New Roman" w:cs="Times New Roman"/>
                <w:sz w:val="20"/>
                <w:szCs w:val="20"/>
              </w:rPr>
              <w:t xml:space="preserve"> -1272</w:t>
            </w:r>
          </w:p>
        </w:tc>
        <w:tc>
          <w:tcPr>
            <w:tcW w:w="2976" w:type="dxa"/>
          </w:tcPr>
          <w:p w:rsidR="005C35B9" w:rsidRPr="00B66892" w:rsidRDefault="00AF1D4A" w:rsidP="005C3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6892">
              <w:rPr>
                <w:rFonts w:ascii="Times New Roman" w:hAnsi="Times New Roman" w:cs="Times New Roman"/>
                <w:sz w:val="18"/>
                <w:szCs w:val="18"/>
              </w:rPr>
              <w:t>Непоступление</w:t>
            </w:r>
            <w:proofErr w:type="spellEnd"/>
            <w:r w:rsidRPr="00B66892">
              <w:rPr>
                <w:rFonts w:ascii="Times New Roman" w:hAnsi="Times New Roman" w:cs="Times New Roman"/>
                <w:sz w:val="18"/>
                <w:szCs w:val="18"/>
              </w:rPr>
              <w:t xml:space="preserve"> ср-в из </w:t>
            </w:r>
            <w:proofErr w:type="spellStart"/>
            <w:r w:rsidRPr="00B66892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gramStart"/>
            <w:r w:rsidRPr="00B66892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B66892">
              <w:rPr>
                <w:rFonts w:ascii="Times New Roman" w:hAnsi="Times New Roman" w:cs="Times New Roman"/>
                <w:sz w:val="18"/>
                <w:szCs w:val="18"/>
              </w:rPr>
              <w:t>юджета</w:t>
            </w:r>
            <w:proofErr w:type="spellEnd"/>
            <w:r w:rsidRPr="00B66892">
              <w:rPr>
                <w:rFonts w:ascii="Times New Roman" w:hAnsi="Times New Roman" w:cs="Times New Roman"/>
                <w:sz w:val="18"/>
                <w:szCs w:val="18"/>
              </w:rPr>
              <w:t>: дотация на выравнивание уровня бюджетной обеспеченности и обеспечение сбалансированности бюджета МР</w:t>
            </w:r>
            <w:r w:rsidR="005C35B9" w:rsidRPr="00B6689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5C35B9" w:rsidRPr="00B66892">
              <w:t xml:space="preserve"> с</w:t>
            </w:r>
            <w:r w:rsidR="005C35B9" w:rsidRPr="00B66892">
              <w:rPr>
                <w:rFonts w:ascii="Times New Roman" w:hAnsi="Times New Roman" w:cs="Times New Roman"/>
                <w:sz w:val="18"/>
                <w:szCs w:val="18"/>
              </w:rPr>
              <w:t>убсидия на проведение капитального ремонта муниципальных учреждений культуры</w:t>
            </w:r>
          </w:p>
        </w:tc>
      </w:tr>
      <w:tr w:rsidR="00B66892" w:rsidRPr="00B66892" w:rsidTr="004A7241">
        <w:tc>
          <w:tcPr>
            <w:tcW w:w="882" w:type="dxa"/>
          </w:tcPr>
          <w:p w:rsidR="00721737" w:rsidRPr="00B66892" w:rsidRDefault="0072173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1.1.</w:t>
            </w:r>
          </w:p>
        </w:tc>
        <w:tc>
          <w:tcPr>
            <w:tcW w:w="4450" w:type="dxa"/>
          </w:tcPr>
          <w:p w:rsidR="00721737" w:rsidRPr="00B66892" w:rsidRDefault="0072173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Задача 1.</w:t>
            </w:r>
          </w:p>
          <w:p w:rsidR="002531F0" w:rsidRPr="00B66892" w:rsidRDefault="002531F0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муниципальных бюджетных учреждений в сфере культуры</w:t>
            </w:r>
          </w:p>
        </w:tc>
        <w:tc>
          <w:tcPr>
            <w:tcW w:w="1465" w:type="dxa"/>
          </w:tcPr>
          <w:p w:rsidR="00721737" w:rsidRPr="00B66892" w:rsidRDefault="0072173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9" w:type="dxa"/>
          </w:tcPr>
          <w:p w:rsidR="00721737" w:rsidRPr="00B66892" w:rsidRDefault="0072173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8" w:type="dxa"/>
          </w:tcPr>
          <w:p w:rsidR="00721737" w:rsidRPr="00B66892" w:rsidRDefault="0072173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08" w:type="dxa"/>
          </w:tcPr>
          <w:p w:rsidR="00721737" w:rsidRPr="00B66892" w:rsidRDefault="00675929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БМР-</w:t>
            </w:r>
            <w:r w:rsidR="000705C6"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B54AB7"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7337</w:t>
            </w:r>
          </w:p>
          <w:p w:rsidR="00FE23F2" w:rsidRPr="00B66892" w:rsidRDefault="00811292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ОБ</w:t>
            </w:r>
            <w:r w:rsidR="00FE23F2"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-15</w:t>
            </w:r>
            <w:r w:rsidR="00B54AB7"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89</w:t>
            </w:r>
          </w:p>
          <w:p w:rsidR="00FE23F2" w:rsidRPr="00B66892" w:rsidRDefault="00FE23F2" w:rsidP="00FE23F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ФБ</w:t>
            </w:r>
            <w:r w:rsidR="00811292"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</w:p>
          <w:p w:rsidR="00811292" w:rsidRPr="00B66892" w:rsidRDefault="00FE23F2" w:rsidP="00FE23F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Внб-1272</w:t>
            </w:r>
          </w:p>
          <w:p w:rsidR="00FE23F2" w:rsidRPr="00B66892" w:rsidRDefault="00FE23F2" w:rsidP="00FE23F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21737" w:rsidRPr="00B66892" w:rsidRDefault="00675929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БМР-</w:t>
            </w:r>
            <w:r w:rsidR="000705C6"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26</w:t>
            </w:r>
            <w:r w:rsidR="00B54AB7"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772</w:t>
            </w:r>
          </w:p>
          <w:p w:rsidR="00811292" w:rsidRPr="00B66892" w:rsidRDefault="00811292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ОБ-</w:t>
            </w:r>
            <w:r w:rsidR="00FE23F2"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179</w:t>
            </w:r>
          </w:p>
          <w:p w:rsidR="00FE23F2" w:rsidRPr="00B66892" w:rsidRDefault="00FE23F2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ФБ-19</w:t>
            </w:r>
          </w:p>
          <w:p w:rsidR="00FE23F2" w:rsidRPr="00B66892" w:rsidRDefault="00FE23F2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Внб-1272</w:t>
            </w:r>
          </w:p>
        </w:tc>
        <w:tc>
          <w:tcPr>
            <w:tcW w:w="2976" w:type="dxa"/>
          </w:tcPr>
          <w:p w:rsidR="00721737" w:rsidRPr="00B66892" w:rsidRDefault="0072173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66892" w:rsidRPr="00B66892" w:rsidTr="004A7241">
        <w:tc>
          <w:tcPr>
            <w:tcW w:w="882" w:type="dxa"/>
          </w:tcPr>
          <w:p w:rsidR="00721737" w:rsidRPr="00B66892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50" w:type="dxa"/>
          </w:tcPr>
          <w:p w:rsidR="00721737" w:rsidRPr="00B66892" w:rsidRDefault="0072173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Задача 2.</w:t>
            </w:r>
          </w:p>
          <w:p w:rsidR="00FE23F2" w:rsidRPr="00B66892" w:rsidRDefault="000705C6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и проведение районных культурно-массовых мероприятий</w:t>
            </w:r>
          </w:p>
          <w:p w:rsidR="00FE23F2" w:rsidRPr="00B66892" w:rsidRDefault="00FE23F2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E23F2" w:rsidRPr="00B66892" w:rsidRDefault="00FE23F2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E23F2" w:rsidRPr="00B66892" w:rsidRDefault="00FE23F2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65" w:type="dxa"/>
          </w:tcPr>
          <w:p w:rsidR="00721737" w:rsidRPr="00B66892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721737" w:rsidRPr="00B66892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721737" w:rsidRPr="00B66892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721737" w:rsidRPr="00B66892" w:rsidRDefault="00675929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0705C6" w:rsidRPr="00B66892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276" w:type="dxa"/>
          </w:tcPr>
          <w:p w:rsidR="00721737" w:rsidRPr="00B66892" w:rsidRDefault="00675929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0705C6" w:rsidRPr="00B66892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976" w:type="dxa"/>
          </w:tcPr>
          <w:p w:rsidR="00721737" w:rsidRPr="00B66892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892" w:rsidRPr="00B66892" w:rsidTr="004A7241">
        <w:tc>
          <w:tcPr>
            <w:tcW w:w="882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450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.</w:t>
            </w:r>
          </w:p>
          <w:p w:rsidR="00AF1D4A" w:rsidRPr="00B66892" w:rsidRDefault="00AF1D4A" w:rsidP="004A72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целевая программа «Поддержка въездного и внутреннего туризма в </w:t>
            </w:r>
            <w:proofErr w:type="gramStart"/>
            <w:r w:rsidRPr="00B66892">
              <w:rPr>
                <w:rFonts w:ascii="Times New Roman" w:hAnsi="Times New Roman" w:cs="Times New Roman"/>
                <w:b/>
                <w:sz w:val="20"/>
                <w:szCs w:val="20"/>
              </w:rPr>
              <w:t>Гаврилов-Ямском</w:t>
            </w:r>
            <w:proofErr w:type="gramEnd"/>
            <w:r w:rsidRPr="00B668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м районе» на 2015-2017 годы</w:t>
            </w:r>
          </w:p>
        </w:tc>
        <w:tc>
          <w:tcPr>
            <w:tcW w:w="1465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6D52BF" w:rsidRPr="00B66892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E23F2" w:rsidRPr="00B6689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-445</w:t>
            </w:r>
          </w:p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внб-25</w:t>
            </w:r>
          </w:p>
        </w:tc>
        <w:tc>
          <w:tcPr>
            <w:tcW w:w="12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6D52BF" w:rsidRPr="00B66892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ОБ-73</w:t>
            </w:r>
          </w:p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Внб-25</w:t>
            </w:r>
          </w:p>
        </w:tc>
        <w:tc>
          <w:tcPr>
            <w:tcW w:w="2976" w:type="dxa"/>
          </w:tcPr>
          <w:p w:rsidR="00AF1D4A" w:rsidRPr="00B66892" w:rsidRDefault="00AF1D4A" w:rsidP="00AF1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6892">
              <w:rPr>
                <w:rFonts w:ascii="Times New Roman" w:hAnsi="Times New Roman" w:cs="Times New Roman"/>
                <w:sz w:val="18"/>
                <w:szCs w:val="18"/>
              </w:rPr>
              <w:t>Непоступление</w:t>
            </w:r>
            <w:proofErr w:type="spellEnd"/>
            <w:r w:rsidRPr="00B66892">
              <w:rPr>
                <w:rFonts w:ascii="Times New Roman" w:hAnsi="Times New Roman" w:cs="Times New Roman"/>
                <w:sz w:val="18"/>
                <w:szCs w:val="18"/>
              </w:rPr>
              <w:t xml:space="preserve"> ср-в из </w:t>
            </w:r>
            <w:proofErr w:type="spellStart"/>
            <w:r w:rsidRPr="00B66892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gramStart"/>
            <w:r w:rsidRPr="00B66892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B66892">
              <w:rPr>
                <w:rFonts w:ascii="Times New Roman" w:hAnsi="Times New Roman" w:cs="Times New Roman"/>
                <w:sz w:val="18"/>
                <w:szCs w:val="18"/>
              </w:rPr>
              <w:t>юджета</w:t>
            </w:r>
            <w:proofErr w:type="spellEnd"/>
            <w:r w:rsidRPr="00B66892">
              <w:rPr>
                <w:rFonts w:ascii="Times New Roman" w:hAnsi="Times New Roman" w:cs="Times New Roman"/>
                <w:sz w:val="18"/>
                <w:szCs w:val="18"/>
              </w:rPr>
              <w:t xml:space="preserve">: Субсидия на реализацию </w:t>
            </w:r>
            <w:proofErr w:type="spellStart"/>
            <w:r w:rsidRPr="00B66892">
              <w:rPr>
                <w:rFonts w:ascii="Times New Roman" w:hAnsi="Times New Roman" w:cs="Times New Roman"/>
                <w:sz w:val="18"/>
                <w:szCs w:val="18"/>
              </w:rPr>
              <w:t>меропр</w:t>
            </w:r>
            <w:proofErr w:type="spellEnd"/>
            <w:r w:rsidRPr="00B66892">
              <w:rPr>
                <w:rFonts w:ascii="Times New Roman" w:hAnsi="Times New Roman" w:cs="Times New Roman"/>
                <w:sz w:val="18"/>
                <w:szCs w:val="18"/>
              </w:rPr>
              <w:t xml:space="preserve">. по созданию условий для развития инфраструктуры досуга и отдыха на территории </w:t>
            </w:r>
            <w:proofErr w:type="spellStart"/>
            <w:r w:rsidRPr="00B66892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spellEnd"/>
            <w:r w:rsidRPr="00B66892">
              <w:rPr>
                <w:rFonts w:ascii="Times New Roman" w:hAnsi="Times New Roman" w:cs="Times New Roman"/>
                <w:sz w:val="18"/>
                <w:szCs w:val="18"/>
              </w:rPr>
              <w:t>. образований Ярославской области</w:t>
            </w:r>
          </w:p>
        </w:tc>
      </w:tr>
      <w:tr w:rsidR="00B66892" w:rsidRPr="00B66892" w:rsidTr="004A7241">
        <w:tc>
          <w:tcPr>
            <w:tcW w:w="882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2.1.</w:t>
            </w:r>
          </w:p>
        </w:tc>
        <w:tc>
          <w:tcPr>
            <w:tcW w:w="4450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Задача 1.</w:t>
            </w:r>
          </w:p>
          <w:p w:rsidR="00AF1D4A" w:rsidRPr="00B66892" w:rsidRDefault="00AF1D4A" w:rsidP="000705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и популяризация всех видов туризма (музейного, событийного, водного, спортивного, детского, молодежного и др.)</w:t>
            </w:r>
          </w:p>
        </w:tc>
        <w:tc>
          <w:tcPr>
            <w:tcW w:w="1465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9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08" w:type="dxa"/>
          </w:tcPr>
          <w:p w:rsidR="00AF1D4A" w:rsidRPr="00B66892" w:rsidRDefault="00AF1D4A" w:rsidP="000705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БМР-592</w:t>
            </w:r>
          </w:p>
          <w:p w:rsidR="00AF1D4A" w:rsidRPr="00B66892" w:rsidRDefault="00AF1D4A" w:rsidP="000705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ОБ-0</w:t>
            </w:r>
          </w:p>
          <w:p w:rsidR="00AF1D4A" w:rsidRPr="00B66892" w:rsidRDefault="00AF1D4A" w:rsidP="000705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внб-25</w:t>
            </w:r>
          </w:p>
        </w:tc>
        <w:tc>
          <w:tcPr>
            <w:tcW w:w="12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БМР-592</w:t>
            </w:r>
          </w:p>
          <w:p w:rsidR="00AF1D4A" w:rsidRPr="00B66892" w:rsidRDefault="00AF1D4A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БО-0</w:t>
            </w:r>
          </w:p>
          <w:p w:rsidR="00AF1D4A" w:rsidRPr="00B66892" w:rsidRDefault="00AF1D4A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внб-25</w:t>
            </w:r>
          </w:p>
        </w:tc>
        <w:tc>
          <w:tcPr>
            <w:tcW w:w="29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66892" w:rsidRPr="00B66892" w:rsidTr="004A7241">
        <w:tc>
          <w:tcPr>
            <w:tcW w:w="882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4450" w:type="dxa"/>
          </w:tcPr>
          <w:p w:rsidR="00AF1D4A" w:rsidRPr="00B66892" w:rsidRDefault="00AF1D4A" w:rsidP="004A7241">
            <w:pPr>
              <w:pStyle w:val="a7"/>
              <w:rPr>
                <w:sz w:val="20"/>
                <w:szCs w:val="20"/>
              </w:rPr>
            </w:pPr>
            <w:r w:rsidRPr="00B66892">
              <w:rPr>
                <w:sz w:val="20"/>
                <w:szCs w:val="20"/>
              </w:rPr>
              <w:t>Мероприятие 1.</w:t>
            </w:r>
          </w:p>
          <w:p w:rsidR="00AF1D4A" w:rsidRPr="00B66892" w:rsidRDefault="00AF1D4A" w:rsidP="004A7241">
            <w:pPr>
              <w:pStyle w:val="a7"/>
              <w:rPr>
                <w:sz w:val="20"/>
                <w:szCs w:val="20"/>
              </w:rPr>
            </w:pPr>
            <w:r w:rsidRPr="00B66892">
              <w:rPr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B66892">
              <w:rPr>
                <w:sz w:val="20"/>
                <w:szCs w:val="20"/>
              </w:rPr>
              <w:t>межмуниц</w:t>
            </w:r>
            <w:proofErr w:type="spellEnd"/>
            <w:r w:rsidRPr="00B66892">
              <w:rPr>
                <w:sz w:val="20"/>
                <w:szCs w:val="20"/>
              </w:rPr>
              <w:t xml:space="preserve">. соревнований по кроссу на снегоходах </w:t>
            </w:r>
          </w:p>
          <w:p w:rsidR="00AF1D4A" w:rsidRPr="00B66892" w:rsidRDefault="00AF1D4A" w:rsidP="004A7241">
            <w:pPr>
              <w:pStyle w:val="a7"/>
              <w:rPr>
                <w:sz w:val="20"/>
                <w:szCs w:val="20"/>
              </w:rPr>
            </w:pPr>
            <w:r w:rsidRPr="00B66892">
              <w:rPr>
                <w:sz w:val="20"/>
                <w:szCs w:val="20"/>
              </w:rPr>
              <w:t xml:space="preserve">на «Снежинке </w:t>
            </w:r>
            <w:proofErr w:type="spellStart"/>
            <w:r w:rsidRPr="00B66892">
              <w:rPr>
                <w:sz w:val="20"/>
                <w:szCs w:val="20"/>
              </w:rPr>
              <w:t>Лахости</w:t>
            </w:r>
            <w:proofErr w:type="spellEnd"/>
            <w:r w:rsidRPr="00B66892">
              <w:rPr>
                <w:sz w:val="20"/>
                <w:szCs w:val="20"/>
              </w:rPr>
              <w:t>»</w:t>
            </w:r>
          </w:p>
        </w:tc>
        <w:tc>
          <w:tcPr>
            <w:tcW w:w="1465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 -20</w:t>
            </w:r>
          </w:p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внб-20</w:t>
            </w:r>
          </w:p>
        </w:tc>
        <w:tc>
          <w:tcPr>
            <w:tcW w:w="12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 -20</w:t>
            </w:r>
          </w:p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внб-20</w:t>
            </w:r>
          </w:p>
        </w:tc>
        <w:tc>
          <w:tcPr>
            <w:tcW w:w="29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92" w:rsidRPr="00B66892" w:rsidTr="004A7241">
        <w:tc>
          <w:tcPr>
            <w:tcW w:w="882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4450" w:type="dxa"/>
          </w:tcPr>
          <w:p w:rsidR="00AF1D4A" w:rsidRPr="00B66892" w:rsidRDefault="00AF1D4A" w:rsidP="004A7241">
            <w:pPr>
              <w:pStyle w:val="a7"/>
              <w:rPr>
                <w:bCs/>
                <w:sz w:val="20"/>
                <w:szCs w:val="20"/>
              </w:rPr>
            </w:pPr>
            <w:r w:rsidRPr="00B66892">
              <w:rPr>
                <w:bCs/>
                <w:sz w:val="20"/>
                <w:szCs w:val="20"/>
              </w:rPr>
              <w:t>Мероприятие</w:t>
            </w:r>
            <w:proofErr w:type="gramStart"/>
            <w:r w:rsidRPr="00B66892">
              <w:rPr>
                <w:bCs/>
                <w:sz w:val="20"/>
                <w:szCs w:val="20"/>
              </w:rPr>
              <w:t>2</w:t>
            </w:r>
            <w:proofErr w:type="gramEnd"/>
            <w:r w:rsidRPr="00B66892">
              <w:rPr>
                <w:bCs/>
                <w:sz w:val="20"/>
                <w:szCs w:val="20"/>
              </w:rPr>
              <w:t>.</w:t>
            </w:r>
          </w:p>
          <w:p w:rsidR="00AF1D4A" w:rsidRPr="00B66892" w:rsidRDefault="00AF1D4A" w:rsidP="004A7241">
            <w:pPr>
              <w:pStyle w:val="a7"/>
              <w:rPr>
                <w:b/>
                <w:sz w:val="20"/>
                <w:szCs w:val="20"/>
              </w:rPr>
            </w:pPr>
            <w:r w:rsidRPr="00B66892">
              <w:rPr>
                <w:bCs/>
                <w:sz w:val="20"/>
                <w:szCs w:val="20"/>
              </w:rPr>
              <w:t>Организация и проведение туристического праздника «Фестиваль дорожной песни «СТРАНА ЯМЩИКА»</w:t>
            </w:r>
          </w:p>
        </w:tc>
        <w:tc>
          <w:tcPr>
            <w:tcW w:w="1465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424</w:t>
            </w:r>
          </w:p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внб-5</w:t>
            </w:r>
          </w:p>
        </w:tc>
        <w:tc>
          <w:tcPr>
            <w:tcW w:w="12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424</w:t>
            </w:r>
          </w:p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внб-5</w:t>
            </w:r>
          </w:p>
        </w:tc>
        <w:tc>
          <w:tcPr>
            <w:tcW w:w="29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92" w:rsidRPr="00B66892" w:rsidTr="004A7241">
        <w:tc>
          <w:tcPr>
            <w:tcW w:w="882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4450" w:type="dxa"/>
          </w:tcPr>
          <w:p w:rsidR="00AF1D4A" w:rsidRPr="00B66892" w:rsidRDefault="00AF1D4A" w:rsidP="004A7241">
            <w:pPr>
              <w:pStyle w:val="a7"/>
              <w:rPr>
                <w:sz w:val="20"/>
                <w:szCs w:val="20"/>
              </w:rPr>
            </w:pPr>
            <w:r w:rsidRPr="00B66892">
              <w:rPr>
                <w:sz w:val="20"/>
                <w:szCs w:val="20"/>
              </w:rPr>
              <w:t>Мероприятие 3.</w:t>
            </w:r>
          </w:p>
          <w:p w:rsidR="00AF1D4A" w:rsidRPr="00B66892" w:rsidRDefault="00AF1D4A" w:rsidP="004A7241">
            <w:pPr>
              <w:pStyle w:val="a7"/>
              <w:rPr>
                <w:sz w:val="20"/>
                <w:szCs w:val="20"/>
              </w:rPr>
            </w:pPr>
            <w:r w:rsidRPr="00B66892">
              <w:rPr>
                <w:sz w:val="20"/>
                <w:szCs w:val="20"/>
              </w:rPr>
              <w:t>Организация и проведение районного праздника «Первая Виктория»</w:t>
            </w:r>
          </w:p>
        </w:tc>
        <w:tc>
          <w:tcPr>
            <w:tcW w:w="1465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30</w:t>
            </w:r>
          </w:p>
        </w:tc>
        <w:tc>
          <w:tcPr>
            <w:tcW w:w="12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30</w:t>
            </w:r>
          </w:p>
        </w:tc>
        <w:tc>
          <w:tcPr>
            <w:tcW w:w="29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92" w:rsidRPr="00B66892" w:rsidTr="004A7241">
        <w:tc>
          <w:tcPr>
            <w:tcW w:w="882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4450" w:type="dxa"/>
          </w:tcPr>
          <w:p w:rsidR="00AF1D4A" w:rsidRPr="00B66892" w:rsidRDefault="00AF1D4A" w:rsidP="004A7241">
            <w:pPr>
              <w:pStyle w:val="a7"/>
              <w:rPr>
                <w:bCs/>
                <w:sz w:val="20"/>
                <w:szCs w:val="20"/>
              </w:rPr>
            </w:pPr>
            <w:r w:rsidRPr="00B66892">
              <w:rPr>
                <w:bCs/>
                <w:sz w:val="20"/>
                <w:szCs w:val="20"/>
              </w:rPr>
              <w:t>Мероприятие 4.</w:t>
            </w:r>
          </w:p>
          <w:p w:rsidR="00AF1D4A" w:rsidRPr="00B66892" w:rsidRDefault="00AF1D4A" w:rsidP="004A7241">
            <w:pPr>
              <w:pStyle w:val="a7"/>
              <w:rPr>
                <w:b/>
                <w:sz w:val="20"/>
                <w:szCs w:val="20"/>
              </w:rPr>
            </w:pPr>
            <w:r w:rsidRPr="00B66892">
              <w:rPr>
                <w:bCs/>
                <w:sz w:val="20"/>
                <w:szCs w:val="20"/>
              </w:rPr>
              <w:t>Организация и проведение областного конкурса народных промыслов «Сувенир Страны Ямщика»</w:t>
            </w:r>
          </w:p>
        </w:tc>
        <w:tc>
          <w:tcPr>
            <w:tcW w:w="1465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20</w:t>
            </w:r>
          </w:p>
        </w:tc>
        <w:tc>
          <w:tcPr>
            <w:tcW w:w="12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20</w:t>
            </w:r>
          </w:p>
        </w:tc>
        <w:tc>
          <w:tcPr>
            <w:tcW w:w="29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92" w:rsidRPr="00B66892" w:rsidTr="004A7241">
        <w:tc>
          <w:tcPr>
            <w:tcW w:w="882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4450" w:type="dxa"/>
          </w:tcPr>
          <w:p w:rsidR="00AF1D4A" w:rsidRPr="00B66892" w:rsidRDefault="00AF1D4A" w:rsidP="004A7241">
            <w:pPr>
              <w:pStyle w:val="a7"/>
              <w:rPr>
                <w:bCs/>
                <w:sz w:val="20"/>
                <w:szCs w:val="20"/>
              </w:rPr>
            </w:pPr>
            <w:r w:rsidRPr="00B66892">
              <w:rPr>
                <w:bCs/>
                <w:sz w:val="20"/>
                <w:szCs w:val="20"/>
              </w:rPr>
              <w:t>Мероприятие 5.</w:t>
            </w:r>
          </w:p>
          <w:p w:rsidR="00AF1D4A" w:rsidRPr="00B66892" w:rsidRDefault="00AF1D4A" w:rsidP="004A7241">
            <w:pPr>
              <w:pStyle w:val="a7"/>
              <w:rPr>
                <w:bCs/>
                <w:sz w:val="20"/>
                <w:szCs w:val="20"/>
              </w:rPr>
            </w:pPr>
            <w:r w:rsidRPr="00B66892">
              <w:rPr>
                <w:bCs/>
                <w:sz w:val="20"/>
                <w:szCs w:val="20"/>
              </w:rPr>
              <w:t>Организация и проведение районного праздника «Великосельская ярмарка»</w:t>
            </w:r>
          </w:p>
        </w:tc>
        <w:tc>
          <w:tcPr>
            <w:tcW w:w="1465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80</w:t>
            </w:r>
          </w:p>
        </w:tc>
        <w:tc>
          <w:tcPr>
            <w:tcW w:w="12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80</w:t>
            </w:r>
          </w:p>
        </w:tc>
        <w:tc>
          <w:tcPr>
            <w:tcW w:w="29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92" w:rsidRPr="00B66892" w:rsidTr="004A7241">
        <w:tc>
          <w:tcPr>
            <w:tcW w:w="882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4450" w:type="dxa"/>
          </w:tcPr>
          <w:p w:rsidR="00AF1D4A" w:rsidRPr="00B66892" w:rsidRDefault="00AF1D4A" w:rsidP="004A724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6.</w:t>
            </w:r>
          </w:p>
          <w:p w:rsidR="00AF1D4A" w:rsidRPr="00B66892" w:rsidRDefault="00AF1D4A" w:rsidP="004A724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грантов для поддержки проектов в области внутреннего и въездного туризма в </w:t>
            </w:r>
            <w:proofErr w:type="gramStart"/>
            <w:r w:rsidRPr="00B66892">
              <w:rPr>
                <w:rFonts w:ascii="Times New Roman" w:hAnsi="Times New Roman" w:cs="Times New Roman"/>
                <w:bCs/>
                <w:sz w:val="20"/>
                <w:szCs w:val="20"/>
              </w:rPr>
              <w:t>Гаврилов-Ямском</w:t>
            </w:r>
            <w:proofErr w:type="gramEnd"/>
            <w:r w:rsidRPr="00B668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465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0</w:t>
            </w:r>
          </w:p>
        </w:tc>
        <w:tc>
          <w:tcPr>
            <w:tcW w:w="12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0</w:t>
            </w:r>
          </w:p>
        </w:tc>
        <w:tc>
          <w:tcPr>
            <w:tcW w:w="29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92" w:rsidRPr="00B66892" w:rsidTr="004A7241">
        <w:tc>
          <w:tcPr>
            <w:tcW w:w="882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4450" w:type="dxa"/>
          </w:tcPr>
          <w:p w:rsidR="00AF1D4A" w:rsidRPr="00B66892" w:rsidRDefault="00AF1D4A" w:rsidP="004A7241">
            <w:pPr>
              <w:pStyle w:val="a7"/>
              <w:rPr>
                <w:bCs/>
                <w:sz w:val="20"/>
                <w:szCs w:val="20"/>
              </w:rPr>
            </w:pPr>
            <w:r w:rsidRPr="00B66892">
              <w:rPr>
                <w:bCs/>
                <w:sz w:val="20"/>
                <w:szCs w:val="20"/>
              </w:rPr>
              <w:t>Мероприятие 7.</w:t>
            </w:r>
          </w:p>
          <w:p w:rsidR="00AF1D4A" w:rsidRPr="00B66892" w:rsidRDefault="00AF1D4A" w:rsidP="004A7241">
            <w:pPr>
              <w:pStyle w:val="a7"/>
              <w:rPr>
                <w:b/>
                <w:sz w:val="20"/>
                <w:szCs w:val="20"/>
              </w:rPr>
            </w:pPr>
            <w:r w:rsidRPr="00B66892">
              <w:rPr>
                <w:bCs/>
                <w:sz w:val="20"/>
                <w:szCs w:val="20"/>
              </w:rPr>
              <w:t>Организация и проведение туристических мероприятий для детей – сирот, детей, оставшихся без попечения родителей, и детей, находящихся в трудной жизненной ситуации</w:t>
            </w:r>
          </w:p>
        </w:tc>
        <w:tc>
          <w:tcPr>
            <w:tcW w:w="1465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0</w:t>
            </w:r>
          </w:p>
        </w:tc>
        <w:tc>
          <w:tcPr>
            <w:tcW w:w="12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0</w:t>
            </w:r>
          </w:p>
        </w:tc>
        <w:tc>
          <w:tcPr>
            <w:tcW w:w="29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92" w:rsidRPr="00B66892" w:rsidTr="004A7241">
        <w:tc>
          <w:tcPr>
            <w:tcW w:w="882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2.1.8</w:t>
            </w:r>
          </w:p>
        </w:tc>
        <w:tc>
          <w:tcPr>
            <w:tcW w:w="4450" w:type="dxa"/>
          </w:tcPr>
          <w:p w:rsidR="00AF1D4A" w:rsidRPr="00B66892" w:rsidRDefault="00AF1D4A" w:rsidP="004A7241">
            <w:pPr>
              <w:pStyle w:val="a7"/>
              <w:rPr>
                <w:bCs/>
                <w:sz w:val="20"/>
                <w:szCs w:val="20"/>
              </w:rPr>
            </w:pPr>
            <w:r w:rsidRPr="00B66892">
              <w:rPr>
                <w:bCs/>
                <w:sz w:val="20"/>
                <w:szCs w:val="20"/>
              </w:rPr>
              <w:t>Мероприятие 8.</w:t>
            </w:r>
          </w:p>
          <w:p w:rsidR="00AF1D4A" w:rsidRPr="00B66892" w:rsidRDefault="00AF1D4A" w:rsidP="004A7241">
            <w:pPr>
              <w:pStyle w:val="a7"/>
              <w:rPr>
                <w:bCs/>
                <w:sz w:val="20"/>
                <w:szCs w:val="20"/>
              </w:rPr>
            </w:pPr>
            <w:r w:rsidRPr="00B66892">
              <w:rPr>
                <w:bCs/>
                <w:sz w:val="20"/>
                <w:szCs w:val="20"/>
              </w:rPr>
              <w:t>Организация и проведение туристического праздника «День Ямщицкого КАРТУЗА»</w:t>
            </w:r>
          </w:p>
          <w:p w:rsidR="006D52BF" w:rsidRPr="00B66892" w:rsidRDefault="006D52BF" w:rsidP="004A7241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59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18</w:t>
            </w:r>
          </w:p>
        </w:tc>
        <w:tc>
          <w:tcPr>
            <w:tcW w:w="12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18</w:t>
            </w:r>
          </w:p>
        </w:tc>
        <w:tc>
          <w:tcPr>
            <w:tcW w:w="29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92" w:rsidRPr="00B66892" w:rsidTr="004A7241">
        <w:tc>
          <w:tcPr>
            <w:tcW w:w="882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.2.</w:t>
            </w:r>
          </w:p>
        </w:tc>
        <w:tc>
          <w:tcPr>
            <w:tcW w:w="4450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Задача 2.</w:t>
            </w:r>
          </w:p>
          <w:p w:rsidR="00AF1D4A" w:rsidRPr="00B66892" w:rsidRDefault="00AF1D4A" w:rsidP="000705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Продвижение, информационное сопровождение  туристического продукта района</w:t>
            </w:r>
          </w:p>
        </w:tc>
        <w:tc>
          <w:tcPr>
            <w:tcW w:w="1465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9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0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БМР-685</w:t>
            </w:r>
          </w:p>
        </w:tc>
        <w:tc>
          <w:tcPr>
            <w:tcW w:w="1276" w:type="dxa"/>
          </w:tcPr>
          <w:p w:rsidR="00AF1D4A" w:rsidRPr="00B66892" w:rsidRDefault="00AF1D4A" w:rsidP="00462D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БМР-</w:t>
            </w:r>
            <w:r w:rsidR="00462D00"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313</w:t>
            </w:r>
          </w:p>
        </w:tc>
        <w:tc>
          <w:tcPr>
            <w:tcW w:w="29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66892" w:rsidRPr="00B66892" w:rsidTr="004A7241">
        <w:tc>
          <w:tcPr>
            <w:tcW w:w="882" w:type="dxa"/>
          </w:tcPr>
          <w:p w:rsidR="00AF1D4A" w:rsidRPr="00B66892" w:rsidRDefault="00AF1D4A" w:rsidP="00A7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4450" w:type="dxa"/>
          </w:tcPr>
          <w:p w:rsidR="00AF1D4A" w:rsidRPr="00B66892" w:rsidRDefault="00AF1D4A" w:rsidP="004A7241">
            <w:pPr>
              <w:pStyle w:val="a7"/>
              <w:rPr>
                <w:sz w:val="20"/>
                <w:szCs w:val="20"/>
              </w:rPr>
            </w:pPr>
            <w:r w:rsidRPr="00B66892">
              <w:rPr>
                <w:sz w:val="20"/>
                <w:szCs w:val="20"/>
              </w:rPr>
              <w:t>Мероприятие 1.</w:t>
            </w:r>
          </w:p>
          <w:p w:rsidR="00AF1D4A" w:rsidRPr="00B66892" w:rsidRDefault="00AF1D4A" w:rsidP="006D52BF">
            <w:pPr>
              <w:pStyle w:val="a7"/>
              <w:rPr>
                <w:b/>
                <w:sz w:val="20"/>
                <w:szCs w:val="20"/>
              </w:rPr>
            </w:pPr>
            <w:r w:rsidRPr="00B66892">
              <w:rPr>
                <w:sz w:val="20"/>
                <w:szCs w:val="20"/>
              </w:rPr>
              <w:t>Создание комплекта рекламно-информационных материалов (изготовление обновлённого туристского путеводителя, новой карты – схемы туристских возможностей района, рекламных буклетов)</w:t>
            </w:r>
          </w:p>
        </w:tc>
        <w:tc>
          <w:tcPr>
            <w:tcW w:w="1465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 xml:space="preserve">изданий </w:t>
            </w:r>
          </w:p>
        </w:tc>
        <w:tc>
          <w:tcPr>
            <w:tcW w:w="1259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90</w:t>
            </w:r>
          </w:p>
        </w:tc>
        <w:tc>
          <w:tcPr>
            <w:tcW w:w="12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90</w:t>
            </w:r>
          </w:p>
        </w:tc>
        <w:tc>
          <w:tcPr>
            <w:tcW w:w="29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92" w:rsidRPr="00B66892" w:rsidTr="004A7241">
        <w:tc>
          <w:tcPr>
            <w:tcW w:w="882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4450" w:type="dxa"/>
          </w:tcPr>
          <w:p w:rsidR="00AF1D4A" w:rsidRPr="00B66892" w:rsidRDefault="00AF1D4A" w:rsidP="004A7241">
            <w:pPr>
              <w:pStyle w:val="a7"/>
              <w:rPr>
                <w:sz w:val="20"/>
                <w:szCs w:val="20"/>
              </w:rPr>
            </w:pPr>
            <w:r w:rsidRPr="00B66892">
              <w:rPr>
                <w:sz w:val="20"/>
                <w:szCs w:val="20"/>
              </w:rPr>
              <w:t>Мероприятие 2.</w:t>
            </w:r>
          </w:p>
          <w:p w:rsidR="00AF1D4A" w:rsidRPr="00B66892" w:rsidRDefault="00AF1D4A" w:rsidP="004A7241">
            <w:pPr>
              <w:pStyle w:val="a7"/>
              <w:rPr>
                <w:sz w:val="20"/>
                <w:szCs w:val="20"/>
              </w:rPr>
            </w:pPr>
            <w:r w:rsidRPr="00B66892">
              <w:rPr>
                <w:sz w:val="20"/>
                <w:szCs w:val="20"/>
              </w:rPr>
              <w:t>Установка и изготовление наружных средств навигации</w:t>
            </w:r>
          </w:p>
        </w:tc>
        <w:tc>
          <w:tcPr>
            <w:tcW w:w="1465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41</w:t>
            </w:r>
          </w:p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ОБ-445</w:t>
            </w:r>
          </w:p>
        </w:tc>
        <w:tc>
          <w:tcPr>
            <w:tcW w:w="12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41</w:t>
            </w:r>
          </w:p>
          <w:p w:rsidR="00AF1D4A" w:rsidRPr="00B66892" w:rsidRDefault="00AF1D4A" w:rsidP="006D5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ОБ-</w:t>
            </w:r>
            <w:r w:rsidR="006D52BF" w:rsidRPr="00B6689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9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92" w:rsidRPr="00B66892" w:rsidTr="004A7241">
        <w:tc>
          <w:tcPr>
            <w:tcW w:w="882" w:type="dxa"/>
          </w:tcPr>
          <w:p w:rsidR="00AF1D4A" w:rsidRPr="00B66892" w:rsidRDefault="00AF1D4A" w:rsidP="00A7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4450" w:type="dxa"/>
          </w:tcPr>
          <w:p w:rsidR="00AF1D4A" w:rsidRPr="00B66892" w:rsidRDefault="00AF1D4A" w:rsidP="004A7241">
            <w:pPr>
              <w:pStyle w:val="a7"/>
              <w:rPr>
                <w:sz w:val="20"/>
                <w:szCs w:val="20"/>
              </w:rPr>
            </w:pPr>
            <w:r w:rsidRPr="00B66892">
              <w:rPr>
                <w:sz w:val="20"/>
                <w:szCs w:val="20"/>
              </w:rPr>
              <w:t>Мероприятие 3.</w:t>
            </w:r>
          </w:p>
          <w:p w:rsidR="00AF1D4A" w:rsidRPr="00B66892" w:rsidRDefault="00AF1D4A" w:rsidP="004A7241">
            <w:pPr>
              <w:pStyle w:val="a7"/>
              <w:rPr>
                <w:sz w:val="20"/>
                <w:szCs w:val="20"/>
              </w:rPr>
            </w:pPr>
            <w:r w:rsidRPr="00B66892">
              <w:rPr>
                <w:sz w:val="20"/>
                <w:szCs w:val="20"/>
              </w:rPr>
              <w:t>Участие в областных и региональных выставках, праздниках, турах, семинарах</w:t>
            </w:r>
          </w:p>
        </w:tc>
        <w:tc>
          <w:tcPr>
            <w:tcW w:w="1465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100</w:t>
            </w:r>
          </w:p>
        </w:tc>
        <w:tc>
          <w:tcPr>
            <w:tcW w:w="12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100</w:t>
            </w:r>
          </w:p>
        </w:tc>
        <w:tc>
          <w:tcPr>
            <w:tcW w:w="29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92" w:rsidRPr="00B66892" w:rsidTr="004A7241">
        <w:tc>
          <w:tcPr>
            <w:tcW w:w="882" w:type="dxa"/>
          </w:tcPr>
          <w:p w:rsidR="00AF1D4A" w:rsidRPr="00B66892" w:rsidRDefault="00AF1D4A" w:rsidP="00A7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4450" w:type="dxa"/>
          </w:tcPr>
          <w:p w:rsidR="00AF1D4A" w:rsidRPr="00B66892" w:rsidRDefault="00AF1D4A" w:rsidP="004A7241">
            <w:pPr>
              <w:pStyle w:val="a7"/>
              <w:rPr>
                <w:sz w:val="20"/>
                <w:szCs w:val="20"/>
              </w:rPr>
            </w:pPr>
            <w:r w:rsidRPr="00B66892">
              <w:rPr>
                <w:sz w:val="20"/>
                <w:szCs w:val="20"/>
              </w:rPr>
              <w:t>Мероприятие 4.</w:t>
            </w:r>
          </w:p>
          <w:p w:rsidR="00AF1D4A" w:rsidRPr="00B66892" w:rsidRDefault="00AF1D4A" w:rsidP="004A7241">
            <w:pPr>
              <w:pStyle w:val="a7"/>
              <w:rPr>
                <w:sz w:val="20"/>
                <w:szCs w:val="20"/>
              </w:rPr>
            </w:pPr>
            <w:r w:rsidRPr="00B66892">
              <w:rPr>
                <w:sz w:val="20"/>
                <w:szCs w:val="20"/>
              </w:rPr>
              <w:t xml:space="preserve">Поддержка и развитие </w:t>
            </w:r>
            <w:proofErr w:type="spellStart"/>
            <w:r w:rsidRPr="00B66892">
              <w:rPr>
                <w:sz w:val="20"/>
                <w:szCs w:val="20"/>
              </w:rPr>
              <w:t>туристско</w:t>
            </w:r>
            <w:proofErr w:type="spellEnd"/>
            <w:r w:rsidRPr="00B66892">
              <w:rPr>
                <w:sz w:val="20"/>
                <w:szCs w:val="20"/>
              </w:rPr>
              <w:t xml:space="preserve"> – информационного центра</w:t>
            </w:r>
          </w:p>
        </w:tc>
        <w:tc>
          <w:tcPr>
            <w:tcW w:w="1465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9</w:t>
            </w:r>
          </w:p>
        </w:tc>
        <w:tc>
          <w:tcPr>
            <w:tcW w:w="12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9</w:t>
            </w:r>
          </w:p>
        </w:tc>
        <w:tc>
          <w:tcPr>
            <w:tcW w:w="29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92" w:rsidRPr="00B66892" w:rsidTr="004A7241">
        <w:tc>
          <w:tcPr>
            <w:tcW w:w="882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50" w:type="dxa"/>
          </w:tcPr>
          <w:p w:rsidR="00AF1D4A" w:rsidRPr="00B66892" w:rsidRDefault="00AF1D4A" w:rsidP="00253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</w:t>
            </w:r>
          </w:p>
          <w:p w:rsidR="00AF1D4A" w:rsidRPr="00B66892" w:rsidRDefault="00AF1D4A" w:rsidP="004A72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целевая программа «Возрождение традиционной народной культуры» на 2015-2017 годы</w:t>
            </w:r>
          </w:p>
        </w:tc>
        <w:tc>
          <w:tcPr>
            <w:tcW w:w="1465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80</w:t>
            </w:r>
          </w:p>
        </w:tc>
        <w:tc>
          <w:tcPr>
            <w:tcW w:w="12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80</w:t>
            </w:r>
          </w:p>
        </w:tc>
        <w:tc>
          <w:tcPr>
            <w:tcW w:w="29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892" w:rsidRPr="00B66892" w:rsidTr="004A7241">
        <w:tc>
          <w:tcPr>
            <w:tcW w:w="882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450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Задача 1.</w:t>
            </w:r>
          </w:p>
          <w:p w:rsidR="00AF1D4A" w:rsidRPr="00B66892" w:rsidRDefault="00AF1D4A" w:rsidP="000705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нно</w:t>
            </w:r>
            <w:proofErr w:type="spellEnd"/>
            <w:r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-образовательное сопровождение, обучение специалистов</w:t>
            </w:r>
          </w:p>
        </w:tc>
        <w:tc>
          <w:tcPr>
            <w:tcW w:w="1465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F1D4A" w:rsidRPr="00B66892" w:rsidRDefault="00AF1D4A" w:rsidP="00675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60</w:t>
            </w:r>
          </w:p>
        </w:tc>
        <w:tc>
          <w:tcPr>
            <w:tcW w:w="12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60</w:t>
            </w:r>
          </w:p>
        </w:tc>
        <w:tc>
          <w:tcPr>
            <w:tcW w:w="29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892" w:rsidRPr="00B66892" w:rsidTr="004A7241">
        <w:tc>
          <w:tcPr>
            <w:tcW w:w="882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4450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Полевые и стационарные исследования системы региональных культурных традиций, организация и проведение фольклорно-этнографических экспедиций.</w:t>
            </w:r>
          </w:p>
        </w:tc>
        <w:tc>
          <w:tcPr>
            <w:tcW w:w="1465" w:type="dxa"/>
          </w:tcPr>
          <w:p w:rsidR="00AF1D4A" w:rsidRPr="00B66892" w:rsidRDefault="00AF1D4A" w:rsidP="004A7241">
            <w:pPr>
              <w:rPr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1</w:t>
            </w:r>
          </w:p>
        </w:tc>
        <w:tc>
          <w:tcPr>
            <w:tcW w:w="12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1</w:t>
            </w:r>
          </w:p>
        </w:tc>
        <w:tc>
          <w:tcPr>
            <w:tcW w:w="29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892" w:rsidRPr="00B66892" w:rsidTr="004A7241">
        <w:tc>
          <w:tcPr>
            <w:tcW w:w="882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4450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Комплектование фондов МБУ ЦНТ сценариями,</w:t>
            </w:r>
          </w:p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видеотеками, фонотеками, специальными</w:t>
            </w:r>
          </w:p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периодическими изданиями по популяризации</w:t>
            </w:r>
          </w:p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традиционной народной культуры и другими</w:t>
            </w:r>
          </w:p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профильными методическими материалами.</w:t>
            </w:r>
          </w:p>
        </w:tc>
        <w:tc>
          <w:tcPr>
            <w:tcW w:w="1465" w:type="dxa"/>
          </w:tcPr>
          <w:p w:rsidR="00AF1D4A" w:rsidRPr="00B66892" w:rsidRDefault="00AF1D4A" w:rsidP="004A7241">
            <w:pPr>
              <w:rPr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8" w:type="dxa"/>
          </w:tcPr>
          <w:p w:rsidR="00AF1D4A" w:rsidRPr="00B66892" w:rsidRDefault="00AF1D4A" w:rsidP="004A72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1</w:t>
            </w:r>
          </w:p>
        </w:tc>
        <w:tc>
          <w:tcPr>
            <w:tcW w:w="1276" w:type="dxa"/>
          </w:tcPr>
          <w:p w:rsidR="00AF1D4A" w:rsidRPr="00B66892" w:rsidRDefault="00AF1D4A" w:rsidP="004A72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1</w:t>
            </w:r>
          </w:p>
        </w:tc>
        <w:tc>
          <w:tcPr>
            <w:tcW w:w="29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892" w:rsidRPr="00B66892" w:rsidTr="004A7241">
        <w:tc>
          <w:tcPr>
            <w:tcW w:w="882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4450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Привлечение к реализации Программы специалистов в сфере фольклора и этнографии для методологического и практического обеспечения проводимых работ.</w:t>
            </w:r>
          </w:p>
        </w:tc>
        <w:tc>
          <w:tcPr>
            <w:tcW w:w="1465" w:type="dxa"/>
          </w:tcPr>
          <w:p w:rsidR="00AF1D4A" w:rsidRPr="00B66892" w:rsidRDefault="00AF1D4A" w:rsidP="004A7241">
            <w:pPr>
              <w:rPr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48</w:t>
            </w:r>
          </w:p>
        </w:tc>
        <w:tc>
          <w:tcPr>
            <w:tcW w:w="12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48</w:t>
            </w:r>
          </w:p>
        </w:tc>
        <w:tc>
          <w:tcPr>
            <w:tcW w:w="29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892" w:rsidRPr="00B66892" w:rsidTr="004A7241">
        <w:tc>
          <w:tcPr>
            <w:tcW w:w="882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4.</w:t>
            </w:r>
          </w:p>
        </w:tc>
        <w:tc>
          <w:tcPr>
            <w:tcW w:w="4450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Мероприятие 4</w:t>
            </w:r>
          </w:p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экспериментально </w:t>
            </w:r>
            <w:proofErr w:type="gramStart"/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proofErr w:type="gramEnd"/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ворческой лаборатории:</w:t>
            </w:r>
          </w:p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- организация системы специальных семинаров по народной традиционной культуре;</w:t>
            </w:r>
          </w:p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- организация проектной деятельности;</w:t>
            </w:r>
          </w:p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- организация курсов стажировки и переподготовки специалистов, занятых в решении задач изучения, сохранения и восстановления традиций народной культуры.</w:t>
            </w:r>
          </w:p>
        </w:tc>
        <w:tc>
          <w:tcPr>
            <w:tcW w:w="1465" w:type="dxa"/>
          </w:tcPr>
          <w:p w:rsidR="00AF1D4A" w:rsidRPr="00B66892" w:rsidRDefault="00AF1D4A" w:rsidP="004A7241">
            <w:pPr>
              <w:rPr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10 </w:t>
            </w:r>
          </w:p>
        </w:tc>
        <w:tc>
          <w:tcPr>
            <w:tcW w:w="12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10 </w:t>
            </w:r>
          </w:p>
        </w:tc>
        <w:tc>
          <w:tcPr>
            <w:tcW w:w="29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892" w:rsidRPr="00B66892" w:rsidTr="004A7241">
        <w:tc>
          <w:tcPr>
            <w:tcW w:w="882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450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Задача 2.</w:t>
            </w:r>
          </w:p>
          <w:p w:rsidR="00AF1D4A" w:rsidRPr="00B66892" w:rsidRDefault="00AF1D4A" w:rsidP="000705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i/>
                <w:sz w:val="20"/>
                <w:szCs w:val="20"/>
              </w:rPr>
              <w:t>Популяризация традиционной народной культуры (организацию работы КЛО, проведение творческих лабораторий, мастер-классов, семинаров, фестивалей, конкурсов, исследовательская деятельность)</w:t>
            </w:r>
          </w:p>
        </w:tc>
        <w:tc>
          <w:tcPr>
            <w:tcW w:w="1465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20</w:t>
            </w:r>
          </w:p>
        </w:tc>
        <w:tc>
          <w:tcPr>
            <w:tcW w:w="12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20</w:t>
            </w:r>
          </w:p>
        </w:tc>
        <w:tc>
          <w:tcPr>
            <w:tcW w:w="29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892" w:rsidRPr="00B66892" w:rsidTr="004A7241">
        <w:tc>
          <w:tcPr>
            <w:tcW w:w="882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4450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реконструкции и восстановлению форм музыкально-песенного фольклора, обрядово-ритуальных форм традиционной культуры, призванных обеспечить проведение концертно-просветительских, художественно-творческих, учебно-методических мероприятий.</w:t>
            </w:r>
          </w:p>
        </w:tc>
        <w:tc>
          <w:tcPr>
            <w:tcW w:w="1465" w:type="dxa"/>
          </w:tcPr>
          <w:p w:rsidR="00AF1D4A" w:rsidRPr="00B66892" w:rsidRDefault="00AF1D4A" w:rsidP="004A7241">
            <w:pPr>
              <w:rPr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5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0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 xml:space="preserve">БМР-4 </w:t>
            </w:r>
          </w:p>
        </w:tc>
        <w:tc>
          <w:tcPr>
            <w:tcW w:w="12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4</w:t>
            </w:r>
          </w:p>
        </w:tc>
        <w:tc>
          <w:tcPr>
            <w:tcW w:w="29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892" w:rsidRPr="00B66892" w:rsidTr="004A7241">
        <w:tc>
          <w:tcPr>
            <w:tcW w:w="882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4450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Популяризация русского народного костюма через организацию деятельности клубных любительских объединений, праздники, конференции, другие формы.</w:t>
            </w:r>
          </w:p>
        </w:tc>
        <w:tc>
          <w:tcPr>
            <w:tcW w:w="1465" w:type="dxa"/>
          </w:tcPr>
          <w:p w:rsidR="00AF1D4A" w:rsidRPr="00B66892" w:rsidRDefault="00AF1D4A" w:rsidP="004A7241">
            <w:pPr>
              <w:rPr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 xml:space="preserve">БМР-4  </w:t>
            </w:r>
          </w:p>
        </w:tc>
        <w:tc>
          <w:tcPr>
            <w:tcW w:w="12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4</w:t>
            </w:r>
          </w:p>
        </w:tc>
        <w:tc>
          <w:tcPr>
            <w:tcW w:w="29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892" w:rsidRPr="00B66892" w:rsidTr="004A7241">
        <w:tc>
          <w:tcPr>
            <w:tcW w:w="882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4450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проведения мастер – классов по народным художественным промыслам и ремеслам.</w:t>
            </w:r>
          </w:p>
        </w:tc>
        <w:tc>
          <w:tcPr>
            <w:tcW w:w="1465" w:type="dxa"/>
          </w:tcPr>
          <w:p w:rsidR="00AF1D4A" w:rsidRPr="00B66892" w:rsidRDefault="00AF1D4A" w:rsidP="004A7241">
            <w:pPr>
              <w:rPr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58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08" w:type="dxa"/>
          </w:tcPr>
          <w:p w:rsidR="00AF1D4A" w:rsidRPr="00B66892" w:rsidRDefault="00AF1D4A" w:rsidP="004A72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12 </w:t>
            </w:r>
          </w:p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1D4A" w:rsidRPr="00B66892" w:rsidRDefault="00AF1D4A" w:rsidP="004A72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БМР-12 </w:t>
            </w:r>
          </w:p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D4A" w:rsidRPr="00186A07" w:rsidTr="004A7241">
        <w:tc>
          <w:tcPr>
            <w:tcW w:w="882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AF1D4A" w:rsidRPr="00B66892" w:rsidRDefault="00AF1D4A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</w:tcPr>
          <w:p w:rsidR="00AF1D4A" w:rsidRPr="00B66892" w:rsidRDefault="00AF1D4A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AF1D4A" w:rsidRPr="00B66892" w:rsidRDefault="00AF1D4A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AF1D4A" w:rsidRPr="00B66892" w:rsidRDefault="00AF1D4A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9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08" w:type="dxa"/>
          </w:tcPr>
          <w:p w:rsidR="00AF1D4A" w:rsidRPr="00F15F4F" w:rsidRDefault="00AF1D4A" w:rsidP="004A72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4F">
              <w:rPr>
                <w:rFonts w:ascii="Times New Roman" w:hAnsi="Times New Roman" w:cs="Times New Roman"/>
                <w:b/>
                <w:sz w:val="18"/>
                <w:szCs w:val="18"/>
              </w:rPr>
              <w:t>БМР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54AB7">
              <w:rPr>
                <w:rFonts w:ascii="Times New Roman" w:hAnsi="Times New Roman" w:cs="Times New Roman"/>
                <w:b/>
                <w:sz w:val="18"/>
                <w:szCs w:val="18"/>
              </w:rPr>
              <w:t>8384</w:t>
            </w:r>
          </w:p>
          <w:p w:rsidR="00AF1D4A" w:rsidRDefault="00AF1D4A" w:rsidP="004A72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4F">
              <w:rPr>
                <w:rFonts w:ascii="Times New Roman" w:hAnsi="Times New Roman" w:cs="Times New Roman"/>
                <w:b/>
                <w:sz w:val="18"/>
                <w:szCs w:val="18"/>
              </w:rPr>
              <w:t>ОБ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4</w:t>
            </w:r>
          </w:p>
          <w:p w:rsidR="00FE23F2" w:rsidRPr="00F15F4F" w:rsidRDefault="00FE23F2" w:rsidP="004A72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Б-19</w:t>
            </w:r>
          </w:p>
          <w:p w:rsidR="00AF1D4A" w:rsidRPr="00F15F4F" w:rsidRDefault="00AF1D4A" w:rsidP="006D52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4F">
              <w:rPr>
                <w:rFonts w:ascii="Times New Roman" w:hAnsi="Times New Roman" w:cs="Times New Roman"/>
                <w:b/>
                <w:sz w:val="18"/>
                <w:szCs w:val="18"/>
              </w:rPr>
              <w:t>Внб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7</w:t>
            </w:r>
          </w:p>
        </w:tc>
        <w:tc>
          <w:tcPr>
            <w:tcW w:w="1276" w:type="dxa"/>
          </w:tcPr>
          <w:p w:rsidR="00AF1D4A" w:rsidRPr="00F15F4F" w:rsidRDefault="00AF1D4A" w:rsidP="004A72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4F">
              <w:rPr>
                <w:rFonts w:ascii="Times New Roman" w:hAnsi="Times New Roman" w:cs="Times New Roman"/>
                <w:b/>
                <w:sz w:val="18"/>
                <w:szCs w:val="18"/>
              </w:rPr>
              <w:t>БМР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D52BF">
              <w:rPr>
                <w:rFonts w:ascii="Times New Roman" w:hAnsi="Times New Roman" w:cs="Times New Roman"/>
                <w:b/>
                <w:sz w:val="18"/>
                <w:szCs w:val="18"/>
              </w:rPr>
              <w:t>7820</w:t>
            </w:r>
          </w:p>
          <w:p w:rsidR="00AF1D4A" w:rsidRDefault="00AF1D4A" w:rsidP="004A72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4F">
              <w:rPr>
                <w:rFonts w:ascii="Times New Roman" w:hAnsi="Times New Roman" w:cs="Times New Roman"/>
                <w:b/>
                <w:sz w:val="18"/>
                <w:szCs w:val="18"/>
              </w:rPr>
              <w:t>ОБ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2</w:t>
            </w:r>
          </w:p>
          <w:p w:rsidR="00B54AB7" w:rsidRPr="00F15F4F" w:rsidRDefault="00B54AB7" w:rsidP="004A72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Б-19</w:t>
            </w:r>
          </w:p>
          <w:p w:rsidR="00AF1D4A" w:rsidRPr="00F15F4F" w:rsidRDefault="00AF1D4A" w:rsidP="004A72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4F">
              <w:rPr>
                <w:rFonts w:ascii="Times New Roman" w:hAnsi="Times New Roman" w:cs="Times New Roman"/>
                <w:b/>
                <w:sz w:val="18"/>
                <w:szCs w:val="18"/>
              </w:rPr>
              <w:t>Внб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7</w:t>
            </w:r>
          </w:p>
          <w:p w:rsidR="00AF1D4A" w:rsidRPr="00F15F4F" w:rsidRDefault="00AF1D4A" w:rsidP="004A72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AF1D4A" w:rsidRPr="00186A07" w:rsidRDefault="00AF1D4A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A77B07" w:rsidRDefault="00A77B07" w:rsidP="0072173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721737" w:rsidRDefault="00721737" w:rsidP="0072173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</w:t>
      </w:r>
      <w:r w:rsidR="00725B63">
        <w:rPr>
          <w:rFonts w:ascii="Times New Roman" w:hAnsi="Times New Roman" w:cs="Times New Roman"/>
          <w:sz w:val="24"/>
          <w:szCs w:val="24"/>
        </w:rPr>
        <w:t xml:space="preserve"> Баранова Е.В. зам. Главы Администрации </w:t>
      </w:r>
      <w:proofErr w:type="gramStart"/>
      <w:r w:rsidR="00725B63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="00725B63">
        <w:rPr>
          <w:rFonts w:ascii="Times New Roman" w:hAnsi="Times New Roman" w:cs="Times New Roman"/>
          <w:sz w:val="24"/>
          <w:szCs w:val="24"/>
        </w:rPr>
        <w:t xml:space="preserve"> МР -</w:t>
      </w:r>
      <w:r>
        <w:rPr>
          <w:rFonts w:ascii="Times New Roman" w:hAnsi="Times New Roman" w:cs="Times New Roman"/>
          <w:sz w:val="24"/>
          <w:szCs w:val="24"/>
        </w:rPr>
        <w:t xml:space="preserve">   Начальник Управления финансов </w:t>
      </w:r>
    </w:p>
    <w:p w:rsidR="00721737" w:rsidRDefault="00721737" w:rsidP="007217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721737" w:rsidSect="004A724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МП/МЦП/ВЦП_________________    </w:t>
      </w:r>
      <w:r w:rsidR="00725B63">
        <w:rPr>
          <w:rFonts w:ascii="Times New Roman" w:hAnsi="Times New Roman" w:cs="Times New Roman"/>
          <w:sz w:val="24"/>
          <w:szCs w:val="24"/>
        </w:rPr>
        <w:t>Бондарева Н.С.</w:t>
      </w:r>
    </w:p>
    <w:p w:rsidR="00721737" w:rsidRPr="00316642" w:rsidRDefault="00721737" w:rsidP="0072173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lastRenderedPageBreak/>
        <w:t xml:space="preserve">2.Расчёт результативности и эффективности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Pr="00316642">
        <w:rPr>
          <w:rFonts w:ascii="Times New Roman" w:hAnsi="Times New Roman" w:cs="Times New Roman"/>
          <w:sz w:val="26"/>
          <w:szCs w:val="26"/>
        </w:rPr>
        <w:t>:</w:t>
      </w:r>
    </w:p>
    <w:p w:rsidR="00721737" w:rsidRPr="00316642" w:rsidRDefault="00721737" w:rsidP="00721737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tbl>
      <w:tblPr>
        <w:tblStyle w:val="a4"/>
        <w:tblW w:w="81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24"/>
        <w:gridCol w:w="1104"/>
        <w:gridCol w:w="18"/>
        <w:gridCol w:w="992"/>
        <w:gridCol w:w="26"/>
        <w:gridCol w:w="1291"/>
        <w:gridCol w:w="1418"/>
      </w:tblGrid>
      <w:tr w:rsidR="00721737" w:rsidTr="004A724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73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73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73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745" w:type="dxa"/>
            <w:gridSpan w:val="5"/>
            <w:tcBorders>
              <w:left w:val="single" w:sz="4" w:space="0" w:color="auto"/>
            </w:tcBorders>
          </w:tcPr>
          <w:p w:rsidR="0072173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721737" w:rsidTr="004A7241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3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37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3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721737" w:rsidRDefault="00721737" w:rsidP="004A7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721737" w:rsidRDefault="00721737" w:rsidP="00C05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</w:t>
            </w:r>
            <w:r w:rsidR="00C05A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1" w:type="dxa"/>
          </w:tcPr>
          <w:p w:rsidR="0072173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</w:tcPr>
          <w:p w:rsidR="0072173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721737" w:rsidTr="004A724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3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3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3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72173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</w:tcPr>
          <w:p w:rsidR="0072173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2173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A7241" w:rsidTr="004A7241">
        <w:trPr>
          <w:trHeight w:val="244"/>
        </w:trPr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7F15B4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B4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7F15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15B4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Развитие сферы культуры </w:t>
            </w:r>
            <w:proofErr w:type="gramStart"/>
            <w:r w:rsidRPr="007F15B4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7F15B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4A7241" w:rsidTr="004A7241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4A7241" w:rsidRDefault="004A7241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24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4A724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обучающихся в образовательных учреждениях сферы культуры </w:t>
            </w:r>
            <w:proofErr w:type="gramEnd"/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4A7241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4A7241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4A7241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4A7241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4A7241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A7241" w:rsidTr="004A7241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4A7241" w:rsidRDefault="004A7241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241">
              <w:rPr>
                <w:rFonts w:ascii="Times New Roman" w:hAnsi="Times New Roman" w:cs="Times New Roman"/>
                <w:sz w:val="20"/>
                <w:szCs w:val="20"/>
              </w:rPr>
              <w:t xml:space="preserve">2. Количество посещений МБУК МЦРБ 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4A7241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4A7241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человек (на 1000 человек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4A7241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4A7241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4A7241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A7241" w:rsidTr="004A7241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4A7241" w:rsidRDefault="004A7241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241">
              <w:rPr>
                <w:rFonts w:ascii="Times New Roman" w:hAnsi="Times New Roman" w:cs="Times New Roman"/>
                <w:sz w:val="20"/>
                <w:szCs w:val="20"/>
              </w:rPr>
              <w:t>3. Количество посещений отделов-музеев МБУК МЦРБ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4A7241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A7241" w:rsidRPr="004A7241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4A7241" w:rsidRDefault="004A7241" w:rsidP="004A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 xml:space="preserve">   361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A7241" w:rsidRPr="004A7241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4A7241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3630</w:t>
            </w:r>
          </w:p>
        </w:tc>
      </w:tr>
      <w:tr w:rsidR="004A7241" w:rsidTr="004A7241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4A7241" w:rsidRDefault="004A7241" w:rsidP="004A724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A7241">
              <w:rPr>
                <w:rFonts w:ascii="Times New Roman" w:hAnsi="Times New Roman" w:cs="Times New Roman"/>
                <w:sz w:val="20"/>
                <w:szCs w:val="20"/>
              </w:rPr>
              <w:t>4. Количество работников культуры и искусства, повысивших квалификационную категорию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4A7241" w:rsidRDefault="004A7241" w:rsidP="004A72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A7241" w:rsidRPr="004A7241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4A7241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A7241" w:rsidRPr="004A7241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4A7241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A7241" w:rsidTr="004A7241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4A7241" w:rsidRDefault="004A7241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241">
              <w:rPr>
                <w:rFonts w:ascii="Times New Roman" w:hAnsi="Times New Roman" w:cs="Times New Roman"/>
                <w:sz w:val="20"/>
                <w:szCs w:val="20"/>
              </w:rPr>
              <w:t>5.Количество посещений мероприятий, проводимых учреждениями культуры район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4A7241" w:rsidRDefault="004A7241" w:rsidP="004A72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A7241" w:rsidRPr="004A7241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4A7241" w:rsidRDefault="004A7241" w:rsidP="004A7241">
            <w:pPr>
              <w:pStyle w:val="a7"/>
              <w:rPr>
                <w:sz w:val="24"/>
                <w:szCs w:val="24"/>
              </w:rPr>
            </w:pPr>
            <w:r w:rsidRPr="004A7241">
              <w:rPr>
                <w:sz w:val="24"/>
                <w:szCs w:val="24"/>
              </w:rPr>
              <w:t>1100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A7241" w:rsidRPr="004A7241" w:rsidRDefault="004A7241" w:rsidP="004A7241">
            <w:pPr>
              <w:pStyle w:val="a7"/>
              <w:jc w:val="center"/>
              <w:rPr>
                <w:sz w:val="24"/>
                <w:szCs w:val="24"/>
              </w:rPr>
            </w:pPr>
            <w:r w:rsidRPr="004A7241">
              <w:rPr>
                <w:sz w:val="24"/>
                <w:szCs w:val="24"/>
              </w:rPr>
              <w:t>11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4A7241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117000</w:t>
            </w:r>
          </w:p>
        </w:tc>
      </w:tr>
      <w:tr w:rsidR="004A7241" w:rsidTr="004A7241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4A7241" w:rsidRDefault="004A7241" w:rsidP="004A7241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7241">
              <w:rPr>
                <w:rFonts w:ascii="Times New Roman" w:hAnsi="Times New Roman" w:cs="Times New Roman"/>
                <w:sz w:val="20"/>
                <w:szCs w:val="20"/>
              </w:rPr>
              <w:t>6.Общее количество массовых мероприятий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4A7241" w:rsidRDefault="004A7241" w:rsidP="004A72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A7241" w:rsidRPr="004A7241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4A7241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A7241" w:rsidRPr="004A7241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4A7241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</w:tr>
      <w:tr w:rsidR="004A7241" w:rsidTr="004A7241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4A7241" w:rsidRDefault="004A7241" w:rsidP="004A724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A72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Toc346790181"/>
            <w:r w:rsidRPr="004A7241">
              <w:rPr>
                <w:rFonts w:ascii="Times New Roman" w:hAnsi="Times New Roman" w:cs="Times New Roman"/>
                <w:sz w:val="20"/>
                <w:szCs w:val="20"/>
              </w:rPr>
              <w:t xml:space="preserve">. Участие </w:t>
            </w:r>
            <w:bookmarkEnd w:id="0"/>
            <w:r w:rsidRPr="004A7241">
              <w:rPr>
                <w:rFonts w:ascii="Times New Roman" w:hAnsi="Times New Roman" w:cs="Times New Roman"/>
                <w:sz w:val="20"/>
                <w:szCs w:val="20"/>
              </w:rPr>
              <w:t>творческих коллективов КДУ в конкурсах, фестивалях областного, федерального и международного уровня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4A7241" w:rsidRDefault="004A7241" w:rsidP="004A72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A7241" w:rsidRPr="004A7241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4A7241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A7241" w:rsidRPr="004A7241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4A7241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A7241" w:rsidTr="004A7241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4A7241" w:rsidRDefault="004A7241" w:rsidP="004A724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A7241">
              <w:rPr>
                <w:rFonts w:ascii="Times New Roman" w:hAnsi="Times New Roman" w:cs="Times New Roman"/>
                <w:sz w:val="20"/>
                <w:szCs w:val="20"/>
              </w:rPr>
              <w:t>8. Количество учреждений культуры и искусства, оснащенных компьютерной техникой.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4A7241" w:rsidRDefault="004A7241" w:rsidP="004A72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A7241" w:rsidRPr="004A7241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4A7241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A7241" w:rsidRPr="004A7241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A7241" w:rsidRPr="004A7241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7241" w:rsidTr="004A7241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Default="004A7241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725B63" w:rsidRDefault="00725B63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Default="004A7241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A7241" w:rsidRDefault="004A7241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A7241" w:rsidRDefault="004A7241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A7241" w:rsidRDefault="004A7241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4A7241" w:rsidRDefault="004A7241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A7241" w:rsidTr="004A7241">
        <w:trPr>
          <w:trHeight w:val="272"/>
        </w:trPr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7F15B4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  <w:r w:rsidR="007F1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15B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целевая программа «Поддержка въездного и внутреннего туризма в </w:t>
            </w:r>
            <w:proofErr w:type="gramStart"/>
            <w:r w:rsidRPr="007F15B4">
              <w:rPr>
                <w:rFonts w:ascii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 w:rsidRPr="007F15B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</w:tr>
      <w:tr w:rsidR="004A7241" w:rsidTr="004A724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C03BAD" w:rsidRDefault="004A7241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B1E99">
              <w:rPr>
                <w:rFonts w:ascii="Times New Roman" w:hAnsi="Times New Roman" w:cs="Times New Roman"/>
                <w:sz w:val="20"/>
                <w:szCs w:val="20"/>
              </w:rPr>
              <w:t>Количество принимаемых районом туристов и экскурсант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Default="004A7241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Default="004A7241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4A7241" w:rsidRDefault="004A7241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</w:t>
            </w:r>
          </w:p>
        </w:tc>
        <w:tc>
          <w:tcPr>
            <w:tcW w:w="1291" w:type="dxa"/>
          </w:tcPr>
          <w:p w:rsidR="004A7241" w:rsidRDefault="004A7241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1418" w:type="dxa"/>
          </w:tcPr>
          <w:p w:rsidR="004A7241" w:rsidRDefault="004A7241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8</w:t>
            </w:r>
          </w:p>
        </w:tc>
      </w:tr>
      <w:tr w:rsidR="004A7241" w:rsidTr="004A724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Default="004A7241" w:rsidP="00BB1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BB1E99">
              <w:rPr>
                <w:rFonts w:ascii="Times New Roman" w:hAnsi="Times New Roman" w:cs="Times New Roman"/>
                <w:sz w:val="20"/>
                <w:szCs w:val="20"/>
              </w:rPr>
              <w:t>Количество туристских предприятий, действующих на территории райо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B20CDF" w:rsidRDefault="004A7241" w:rsidP="00BB1E99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B20CDF" w:rsidRDefault="004A7241" w:rsidP="00BB1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4A7241" w:rsidRPr="00B20CDF" w:rsidRDefault="004A7241" w:rsidP="00BB1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91" w:type="dxa"/>
          </w:tcPr>
          <w:p w:rsidR="004A7241" w:rsidRPr="00B20CDF" w:rsidRDefault="004A7241" w:rsidP="00BB1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A7241" w:rsidRPr="00B20CDF" w:rsidRDefault="004A7241" w:rsidP="00BB1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4A7241" w:rsidTr="004A7241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BB1E99" w:rsidRDefault="004A7241" w:rsidP="00BB1E99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1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Число занятых в сфере туризма человек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B20CDF" w:rsidRDefault="004A7241" w:rsidP="00BB1E99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B20CDF" w:rsidRDefault="004A7241" w:rsidP="00BB1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4A7241" w:rsidRPr="00B20CDF" w:rsidRDefault="004A7241" w:rsidP="00BB1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91" w:type="dxa"/>
          </w:tcPr>
          <w:p w:rsidR="004A7241" w:rsidRPr="00B20CDF" w:rsidRDefault="004A7241" w:rsidP="00BB1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4A7241" w:rsidRPr="00B20CDF" w:rsidRDefault="004A7241" w:rsidP="00BB1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A7241" w:rsidTr="004A7241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BB1E99" w:rsidRDefault="004A7241" w:rsidP="00BB1E99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1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Ежегодное количество выставок, других презентационных и </w:t>
            </w:r>
            <w:proofErr w:type="spellStart"/>
            <w:r w:rsidRPr="00BB1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иджевых</w:t>
            </w:r>
            <w:proofErr w:type="spellEnd"/>
            <w:r w:rsidRPr="00BB1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й, на которых представлена презентационная продукция райо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B20CDF" w:rsidRDefault="004A7241" w:rsidP="00BB1E99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B20CDF" w:rsidRDefault="004A7241" w:rsidP="00BB1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4A7241" w:rsidRPr="00B20CDF" w:rsidRDefault="004A7241" w:rsidP="00BB1E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91" w:type="dxa"/>
          </w:tcPr>
          <w:p w:rsidR="004A7241" w:rsidRPr="00B20CDF" w:rsidRDefault="004A7241" w:rsidP="00BB1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A7241" w:rsidRPr="00B20CDF" w:rsidRDefault="004A7241" w:rsidP="00BB1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4A7241" w:rsidTr="004A7241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C05A01" w:rsidRDefault="004A7241" w:rsidP="00C05A01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5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Ежегодное количество проводимых организационных мероприятий с целью развития въездного и внутреннего туризм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B20CDF" w:rsidRDefault="004A7241" w:rsidP="00C05A01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B20CDF" w:rsidRDefault="004A7241" w:rsidP="00C05A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4A7241" w:rsidRPr="00B20CDF" w:rsidRDefault="004A7241" w:rsidP="00C05A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91" w:type="dxa"/>
          </w:tcPr>
          <w:p w:rsidR="004A7241" w:rsidRPr="00B20CDF" w:rsidRDefault="004A7241" w:rsidP="00C05A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A7241" w:rsidRPr="00B20CDF" w:rsidRDefault="004A7241" w:rsidP="00C05A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A7241" w:rsidTr="004A7241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C05A01" w:rsidRDefault="004A7241" w:rsidP="00C05A01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5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Количество </w:t>
            </w:r>
            <w:proofErr w:type="spellStart"/>
            <w:r w:rsidRPr="00C05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истско</w:t>
            </w:r>
            <w:proofErr w:type="spellEnd"/>
            <w:r w:rsidRPr="00C05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методической помощи</w:t>
            </w:r>
          </w:p>
          <w:p w:rsidR="004A7241" w:rsidRDefault="004A7241" w:rsidP="00C05A01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5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ри </w:t>
            </w:r>
            <w:proofErr w:type="spellStart"/>
            <w:r w:rsidRPr="00C05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истско</w:t>
            </w:r>
            <w:proofErr w:type="spellEnd"/>
            <w:r w:rsidRPr="00C05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информационном центре)</w:t>
            </w:r>
          </w:p>
          <w:p w:rsidR="004A7241" w:rsidRPr="00C05A01" w:rsidRDefault="004A7241" w:rsidP="00C05A01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B20CDF" w:rsidRDefault="004A7241" w:rsidP="00C05A01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B20CDF" w:rsidRDefault="004A7241" w:rsidP="00C05A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4A7241" w:rsidRPr="00B20CDF" w:rsidRDefault="004A7241" w:rsidP="00C05A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91" w:type="dxa"/>
          </w:tcPr>
          <w:p w:rsidR="004A7241" w:rsidRPr="00B20CDF" w:rsidRDefault="004A7241" w:rsidP="00C05A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4A7241" w:rsidRPr="00B20CDF" w:rsidRDefault="004A7241" w:rsidP="00C05A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4A7241" w:rsidTr="004A7241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Default="004A7241" w:rsidP="00C05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Default="004A7241" w:rsidP="00C05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Default="004A7241" w:rsidP="00C05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4A7241" w:rsidRDefault="004A7241" w:rsidP="00C05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х</w:t>
            </w:r>
          </w:p>
        </w:tc>
        <w:tc>
          <w:tcPr>
            <w:tcW w:w="1291" w:type="dxa"/>
          </w:tcPr>
          <w:p w:rsidR="004A7241" w:rsidRDefault="004A7241" w:rsidP="00C05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4A7241" w:rsidRDefault="004A7241" w:rsidP="00C05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4A7241" w:rsidRDefault="004A7241" w:rsidP="00C05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5B63" w:rsidRDefault="00725B63"/>
    <w:p w:rsidR="00725B63" w:rsidRDefault="00725B63"/>
    <w:p w:rsidR="00725B63" w:rsidRDefault="00725B63"/>
    <w:p w:rsidR="00725B63" w:rsidRDefault="00725B63"/>
    <w:p w:rsidR="00725B63" w:rsidRDefault="00725B63"/>
    <w:p w:rsidR="00725B63" w:rsidRDefault="00725B63"/>
    <w:p w:rsidR="00725B63" w:rsidRDefault="00725B63"/>
    <w:p w:rsidR="00725B63" w:rsidRDefault="00725B63"/>
    <w:tbl>
      <w:tblPr>
        <w:tblStyle w:val="a4"/>
        <w:tblW w:w="81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1128"/>
        <w:gridCol w:w="1036"/>
        <w:gridCol w:w="1291"/>
        <w:gridCol w:w="1418"/>
      </w:tblGrid>
      <w:tr w:rsidR="004A7241" w:rsidTr="004A7241">
        <w:tc>
          <w:tcPr>
            <w:tcW w:w="8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Pr="007F15B4" w:rsidRDefault="004A7241" w:rsidP="004A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  <w:r w:rsidR="007F1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15B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целевая программа «Возрождение традиционной народной культуры»</w:t>
            </w:r>
          </w:p>
        </w:tc>
      </w:tr>
      <w:tr w:rsidR="004A7241" w:rsidTr="004A724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FD5440" w:rsidRDefault="004A7241" w:rsidP="004A724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440">
              <w:rPr>
                <w:rFonts w:ascii="Times New Roman" w:hAnsi="Times New Roman" w:cs="Times New Roman"/>
                <w:sz w:val="20"/>
                <w:szCs w:val="20"/>
              </w:rPr>
              <w:t>1. Количество клубных любительских объединений, занимающихся традиционным народным творчество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FD5440" w:rsidRDefault="004A7241" w:rsidP="004A724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440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FD5440" w:rsidRDefault="004A7241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44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A7241" w:rsidRPr="00FD5440" w:rsidRDefault="004A7241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1" w:type="dxa"/>
          </w:tcPr>
          <w:p w:rsidR="004A7241" w:rsidRPr="00FD5440" w:rsidRDefault="004A7241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4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4A7241" w:rsidRPr="00FD5440" w:rsidRDefault="004A7241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4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A7241" w:rsidTr="004A724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FD5440" w:rsidRDefault="004A7241" w:rsidP="004A724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440">
              <w:rPr>
                <w:rFonts w:ascii="Times New Roman" w:hAnsi="Times New Roman" w:cs="Times New Roman"/>
                <w:sz w:val="20"/>
                <w:szCs w:val="20"/>
              </w:rPr>
              <w:t>2.Количество   граждан, регулярно    участвующих    в   работе любительских объединений народного творчеств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FD5440" w:rsidRDefault="004A7241" w:rsidP="004A724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440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FD5440" w:rsidRDefault="004A7241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44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A7241" w:rsidRPr="00FD5440" w:rsidRDefault="004A7241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4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</w:tcPr>
          <w:p w:rsidR="004A7241" w:rsidRPr="00FD5440" w:rsidRDefault="004A7241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4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4A7241" w:rsidRPr="00FD5440" w:rsidRDefault="004A7241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4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A7241" w:rsidTr="004A7241">
        <w:trPr>
          <w:trHeight w:val="16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FD5440" w:rsidRDefault="004A7241" w:rsidP="004A724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440">
              <w:rPr>
                <w:rFonts w:ascii="Times New Roman" w:hAnsi="Times New Roman" w:cs="Times New Roman"/>
                <w:sz w:val="20"/>
                <w:szCs w:val="20"/>
              </w:rPr>
              <w:t>3.Количество проведённых программных мероприят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FD5440" w:rsidRDefault="004A7241" w:rsidP="004A7241">
            <w:pPr>
              <w:keepNext/>
              <w:keepLines/>
              <w:shd w:val="clear" w:color="auto" w:fill="FFFFFF"/>
              <w:tabs>
                <w:tab w:val="left" w:pos="915"/>
                <w:tab w:val="center" w:pos="11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440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FD5440" w:rsidRDefault="004A7241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44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A7241" w:rsidRPr="00FD5440" w:rsidRDefault="004A7241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44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91" w:type="dxa"/>
          </w:tcPr>
          <w:p w:rsidR="004A7241" w:rsidRPr="00FD5440" w:rsidRDefault="004A7241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A7241" w:rsidRPr="00FD5440" w:rsidRDefault="004A7241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7241" w:rsidTr="004A7241">
        <w:trPr>
          <w:trHeight w:val="16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FD5440" w:rsidRDefault="004A7241" w:rsidP="004A724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440">
              <w:rPr>
                <w:rFonts w:ascii="Times New Roman" w:hAnsi="Times New Roman" w:cs="Times New Roman"/>
                <w:sz w:val="20"/>
                <w:szCs w:val="20"/>
              </w:rPr>
              <w:t>4.Количество посещений программных мероприят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FD5440" w:rsidRDefault="004A7241" w:rsidP="004A724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440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FD5440" w:rsidRDefault="004A7241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44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A7241" w:rsidRPr="00FD5440" w:rsidRDefault="004A7241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440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91" w:type="dxa"/>
          </w:tcPr>
          <w:p w:rsidR="004A7241" w:rsidRPr="00FD5440" w:rsidRDefault="004A7241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4A7241" w:rsidRPr="00FD5440" w:rsidRDefault="004A7241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4A7241" w:rsidTr="004A7241">
        <w:trPr>
          <w:trHeight w:val="16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FD5440" w:rsidRDefault="004A7241" w:rsidP="004A724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440">
              <w:rPr>
                <w:rFonts w:ascii="Times New Roman" w:hAnsi="Times New Roman" w:cs="Times New Roman"/>
                <w:sz w:val="20"/>
                <w:szCs w:val="20"/>
              </w:rPr>
              <w:t>5.Количество собраний фольклорно-этнографических материал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FD5440" w:rsidRDefault="004A7241" w:rsidP="004A724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440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FD5440" w:rsidRDefault="004A7241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44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A7241" w:rsidRPr="00FD5440" w:rsidRDefault="004A7241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</w:tcPr>
          <w:p w:rsidR="004A7241" w:rsidRPr="00FD5440" w:rsidRDefault="004A7241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A7241" w:rsidRPr="00FD5440" w:rsidRDefault="004A7241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7241" w:rsidTr="004A7241">
        <w:trPr>
          <w:trHeight w:val="16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FD5440" w:rsidRDefault="004A7241" w:rsidP="004A724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440">
              <w:rPr>
                <w:rFonts w:ascii="Times New Roman" w:hAnsi="Times New Roman" w:cs="Times New Roman"/>
                <w:sz w:val="20"/>
                <w:szCs w:val="20"/>
              </w:rPr>
              <w:t>6.Количество проведённых мастер - классов в области традиционной народной культур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FD5440" w:rsidRDefault="004A7241" w:rsidP="004A724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44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FD5440" w:rsidRDefault="004A7241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44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A7241" w:rsidRPr="00FD5440" w:rsidRDefault="004A7241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1" w:type="dxa"/>
          </w:tcPr>
          <w:p w:rsidR="004A7241" w:rsidRPr="00FD5440" w:rsidRDefault="004A7241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4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A7241" w:rsidRPr="00FD5440" w:rsidRDefault="004A7241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7241" w:rsidTr="004A7241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Default="004A7241" w:rsidP="00C05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Default="004A7241" w:rsidP="00C05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Default="004A7241" w:rsidP="00C05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A7241" w:rsidRDefault="004A7241" w:rsidP="00C05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1291" w:type="dxa"/>
          </w:tcPr>
          <w:p w:rsidR="004A7241" w:rsidRDefault="004A7241" w:rsidP="00C05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4A7241" w:rsidRDefault="004A7241" w:rsidP="00C05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A7241" w:rsidTr="004A7241">
        <w:tc>
          <w:tcPr>
            <w:tcW w:w="8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41" w:rsidRDefault="004A7241" w:rsidP="00C05A01">
            <w:pPr>
              <w:ind w:left="4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 (</w:t>
            </w:r>
            <w:r w:rsidRPr="00C03BAD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A7241" w:rsidTr="004A724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C03BAD" w:rsidRDefault="004A7241" w:rsidP="00C0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Мероприят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C03BAD" w:rsidRDefault="004A7241" w:rsidP="00C0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Default="004A7241" w:rsidP="00C05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A7241" w:rsidRDefault="004A7241" w:rsidP="00C05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A7241" w:rsidRDefault="004A7241" w:rsidP="00C05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7241" w:rsidRDefault="004A7241" w:rsidP="00C05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241" w:rsidTr="004A724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Default="004A7241" w:rsidP="00C0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ероприят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Pr="00C03BAD" w:rsidRDefault="004A7241" w:rsidP="00C0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Default="004A7241" w:rsidP="00C05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A7241" w:rsidRDefault="004A7241" w:rsidP="00C05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A7241" w:rsidRDefault="004A7241" w:rsidP="00C05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7241" w:rsidRDefault="004A7241" w:rsidP="00C05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241" w:rsidTr="004A7241">
        <w:trPr>
          <w:trHeight w:val="20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Default="004A7241" w:rsidP="00C0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Default="004A7241" w:rsidP="00C05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41" w:rsidRDefault="004A7241" w:rsidP="00C05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A7241" w:rsidRDefault="004A7241" w:rsidP="00C05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A7241" w:rsidRDefault="004A7241" w:rsidP="00C05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7241" w:rsidRDefault="004A7241" w:rsidP="00C05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15B4" w:rsidRDefault="007F15B4" w:rsidP="0072173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57319B" w:rsidRDefault="0057319B" w:rsidP="0072173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57319B" w:rsidRDefault="0057319B" w:rsidP="0072173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57319B" w:rsidRDefault="0057319B" w:rsidP="0072173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57319B" w:rsidRDefault="0057319B" w:rsidP="0072173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57319B" w:rsidRDefault="0057319B" w:rsidP="0072173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57319B" w:rsidRDefault="0057319B" w:rsidP="0072173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57319B" w:rsidRDefault="0057319B" w:rsidP="0072173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721737" w:rsidRPr="000E5D3B" w:rsidRDefault="00721737" w:rsidP="007217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E5D3B">
        <w:rPr>
          <w:rFonts w:ascii="Times New Roman" w:hAnsi="Times New Roman" w:cs="Times New Roman"/>
          <w:sz w:val="24"/>
          <w:szCs w:val="24"/>
        </w:rPr>
        <w:lastRenderedPageBreak/>
        <w:t>2.2. Расчет по формулам:</w:t>
      </w:r>
    </w:p>
    <w:p w:rsidR="00721737" w:rsidRPr="000E5D3B" w:rsidRDefault="009521EC" w:rsidP="007217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E5D3B">
        <w:rPr>
          <w:rFonts w:ascii="Times New Roman" w:hAnsi="Times New Roman" w:cs="Times New Roman"/>
          <w:sz w:val="24"/>
          <w:szCs w:val="24"/>
        </w:rPr>
        <w:t xml:space="preserve">2.2.1. </w:t>
      </w:r>
      <w:r w:rsidR="00721737" w:rsidRPr="000E5D3B">
        <w:rPr>
          <w:rFonts w:ascii="Times New Roman" w:hAnsi="Times New Roman" w:cs="Times New Roman"/>
          <w:sz w:val="24"/>
          <w:szCs w:val="24"/>
        </w:rPr>
        <w:t xml:space="preserve">Стратегическая </w:t>
      </w:r>
      <w:r w:rsidR="0057319B" w:rsidRPr="000E5D3B">
        <w:rPr>
          <w:rFonts w:ascii="Times New Roman" w:hAnsi="Times New Roman" w:cs="Times New Roman"/>
          <w:sz w:val="24"/>
          <w:szCs w:val="24"/>
        </w:rPr>
        <w:t xml:space="preserve">результативность ведомственной целевой программы «Развитие сферы культуры </w:t>
      </w:r>
      <w:proofErr w:type="gramStart"/>
      <w:r w:rsidR="0057319B" w:rsidRPr="000E5D3B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="0057319B" w:rsidRPr="000E5D3B">
        <w:rPr>
          <w:rFonts w:ascii="Times New Roman" w:hAnsi="Times New Roman" w:cs="Times New Roman"/>
          <w:sz w:val="24"/>
          <w:szCs w:val="24"/>
        </w:rPr>
        <w:t xml:space="preserve"> муниципального района»  </w:t>
      </w:r>
      <w:r w:rsidR="0057319B" w:rsidRPr="000E5D3B">
        <w:rPr>
          <w:rFonts w:ascii="Times New Roman" w:hAnsi="Times New Roman" w:cs="Times New Roman"/>
          <w:b/>
          <w:sz w:val="24"/>
          <w:szCs w:val="24"/>
          <w:lang w:val="en-US"/>
        </w:rPr>
        <w:t>RI</w:t>
      </w:r>
      <w:r w:rsidR="0057319B" w:rsidRPr="000E5D3B">
        <w:rPr>
          <w:rFonts w:ascii="Times New Roman" w:hAnsi="Times New Roman" w:cs="Times New Roman"/>
          <w:sz w:val="24"/>
          <w:szCs w:val="24"/>
        </w:rPr>
        <w:t>:</w:t>
      </w:r>
    </w:p>
    <w:p w:rsidR="0057319B" w:rsidRPr="0057319B" w:rsidRDefault="0057319B" w:rsidP="0057319B">
      <w:pPr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9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</w:t>
      </w:r>
      <w:r w:rsidRPr="005731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 =</w:t>
      </w:r>
      <w:r w:rsidRPr="005731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300</w:t>
      </w:r>
      <w:r w:rsidRPr="0057319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 0,</w:t>
      </w:r>
      <w:r w:rsidRPr="0057319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57319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x 100% </w:t>
      </w:r>
      <w:r w:rsidRPr="0057319B">
        <w:rPr>
          <w:rFonts w:ascii="Times New Roman" w:eastAsia="Calibri" w:hAnsi="Times New Roman" w:cs="Times New Roman"/>
          <w:color w:val="000000"/>
          <w:sz w:val="24"/>
          <w:szCs w:val="24"/>
        </w:rPr>
        <w:t>= 10%</w:t>
      </w:r>
    </w:p>
    <w:p w:rsidR="0057319B" w:rsidRDefault="0065708D" w:rsidP="0057319B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57319B" w:rsidRPr="0057319B">
        <w:rPr>
          <w:rFonts w:ascii="Times New Roman" w:eastAsia="Calibri" w:hAnsi="Times New Roman" w:cs="Times New Roman"/>
          <w:color w:val="000000"/>
          <w:sz w:val="24"/>
          <w:szCs w:val="24"/>
        </w:rPr>
        <w:t>300</w:t>
      </w:r>
    </w:p>
    <w:p w:rsidR="00A91D89" w:rsidRPr="0057319B" w:rsidRDefault="00A91D89" w:rsidP="0057319B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319B" w:rsidRPr="0057319B" w:rsidRDefault="0057319B" w:rsidP="0057319B">
      <w:pPr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9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</w:t>
      </w:r>
      <w:r w:rsidRPr="005731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= </w:t>
      </w:r>
      <w:r w:rsidRPr="005731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3,3</w:t>
      </w:r>
      <w:r w:rsidRPr="0057319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x  0,</w:t>
      </w:r>
      <w:r w:rsidRPr="0057319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57319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x 100% = </w:t>
      </w:r>
      <w:r w:rsidRPr="0057319B">
        <w:rPr>
          <w:rFonts w:ascii="Times New Roman" w:eastAsia="Calibri" w:hAnsi="Times New Roman" w:cs="Times New Roman"/>
          <w:color w:val="000000"/>
          <w:sz w:val="24"/>
          <w:szCs w:val="24"/>
        </w:rPr>
        <w:t>10%</w:t>
      </w:r>
    </w:p>
    <w:p w:rsidR="00A91D89" w:rsidRDefault="0065708D" w:rsidP="0057319B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7319B" w:rsidRPr="005731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,3</w:t>
      </w:r>
    </w:p>
    <w:p w:rsidR="0057319B" w:rsidRPr="0057319B" w:rsidRDefault="0057319B" w:rsidP="0057319B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57319B" w:rsidRPr="0057319B" w:rsidRDefault="0057319B" w:rsidP="0057319B">
      <w:pPr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</w:pPr>
      <w:r w:rsidRPr="0057319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R 3 = </w:t>
      </w:r>
      <w:r w:rsidRPr="005731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3630</w:t>
      </w:r>
      <w:r w:rsidRPr="0057319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x 0,</w:t>
      </w:r>
      <w:r w:rsidRPr="0057319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57319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x 100% = </w:t>
      </w:r>
      <w:r w:rsidRPr="0057319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57319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%</w:t>
      </w:r>
    </w:p>
    <w:p w:rsidR="0057319B" w:rsidRDefault="0065708D" w:rsidP="0057319B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57319B" w:rsidRPr="0057319B">
        <w:rPr>
          <w:rFonts w:ascii="Times New Roman" w:eastAsia="Calibri" w:hAnsi="Times New Roman" w:cs="Times New Roman"/>
          <w:sz w:val="24"/>
          <w:szCs w:val="24"/>
        </w:rPr>
        <w:t>3620</w:t>
      </w:r>
    </w:p>
    <w:p w:rsidR="00A91D89" w:rsidRPr="0057319B" w:rsidRDefault="00A91D89" w:rsidP="0057319B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19B" w:rsidRPr="0057319B" w:rsidRDefault="0057319B" w:rsidP="0057319B">
      <w:pPr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9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 4 =  </w:t>
      </w:r>
      <w:r w:rsidRPr="0057319B">
        <w:rPr>
          <w:rFonts w:ascii="Times New Roman" w:eastAsia="Calibri" w:hAnsi="Times New Roman" w:cs="Times New Roman"/>
          <w:sz w:val="24"/>
          <w:szCs w:val="24"/>
          <w:u w:val="single"/>
        </w:rPr>
        <w:t>50</w:t>
      </w:r>
      <w:r w:rsidRPr="0057319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x 0,1x 100% = </w:t>
      </w:r>
      <w:r w:rsidRPr="0057319B">
        <w:rPr>
          <w:rFonts w:ascii="Times New Roman" w:eastAsia="Calibri" w:hAnsi="Times New Roman" w:cs="Times New Roman"/>
          <w:sz w:val="24"/>
          <w:szCs w:val="24"/>
        </w:rPr>
        <w:t>10</w:t>
      </w:r>
      <w:r w:rsidRPr="0057319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% </w:t>
      </w:r>
    </w:p>
    <w:p w:rsidR="0057319B" w:rsidRDefault="0065708D" w:rsidP="0057319B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7319B" w:rsidRPr="0057319B">
        <w:rPr>
          <w:rFonts w:ascii="Times New Roman" w:eastAsia="Calibri" w:hAnsi="Times New Roman" w:cs="Times New Roman"/>
          <w:sz w:val="24"/>
          <w:szCs w:val="24"/>
        </w:rPr>
        <w:t>48</w:t>
      </w:r>
    </w:p>
    <w:p w:rsidR="00A91D89" w:rsidRPr="00A91D89" w:rsidRDefault="00A91D89" w:rsidP="0057319B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19B" w:rsidRPr="0057319B" w:rsidRDefault="0057319B" w:rsidP="0057319B">
      <w:pPr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7319B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57319B">
        <w:rPr>
          <w:rFonts w:ascii="Times New Roman" w:eastAsia="Calibri" w:hAnsi="Times New Roman" w:cs="Times New Roman"/>
          <w:sz w:val="24"/>
          <w:szCs w:val="24"/>
        </w:rPr>
        <w:t xml:space="preserve"> 5 = </w:t>
      </w:r>
      <w:r w:rsidRPr="0057319B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57319B">
        <w:rPr>
          <w:rFonts w:ascii="Times New Roman" w:eastAsia="Calibri" w:hAnsi="Times New Roman" w:cs="Times New Roman"/>
          <w:sz w:val="24"/>
          <w:szCs w:val="24"/>
          <w:u w:val="single"/>
        </w:rPr>
        <w:t>7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000</w:t>
      </w:r>
      <w:r w:rsidRPr="0057319B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57319B">
        <w:rPr>
          <w:rFonts w:ascii="Times New Roman" w:eastAsia="Calibri" w:hAnsi="Times New Roman" w:cs="Times New Roman"/>
          <w:sz w:val="24"/>
          <w:szCs w:val="24"/>
        </w:rPr>
        <w:t xml:space="preserve">  0,2 </w:t>
      </w:r>
      <w:r w:rsidRPr="0057319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x 100% = 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57319B">
        <w:rPr>
          <w:rFonts w:ascii="Times New Roman" w:eastAsia="Calibri" w:hAnsi="Times New Roman" w:cs="Times New Roman"/>
          <w:sz w:val="24"/>
          <w:szCs w:val="24"/>
          <w:lang w:val="en-US"/>
        </w:rPr>
        <w:t>%</w:t>
      </w:r>
    </w:p>
    <w:p w:rsidR="0057319B" w:rsidRPr="0057319B" w:rsidRDefault="0057319B" w:rsidP="0057319B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9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5708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57319B">
        <w:rPr>
          <w:rFonts w:ascii="Times New Roman" w:eastAsia="Calibri" w:hAnsi="Times New Roman" w:cs="Times New Roman"/>
          <w:sz w:val="24"/>
          <w:szCs w:val="24"/>
        </w:rPr>
        <w:t xml:space="preserve"> 113000</w:t>
      </w:r>
    </w:p>
    <w:p w:rsidR="0057319B" w:rsidRPr="0057319B" w:rsidRDefault="0057319B" w:rsidP="0057319B">
      <w:pPr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9B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57319B">
        <w:rPr>
          <w:rFonts w:ascii="Times New Roman" w:eastAsia="Calibri" w:hAnsi="Times New Roman" w:cs="Times New Roman"/>
          <w:sz w:val="24"/>
          <w:szCs w:val="24"/>
        </w:rPr>
        <w:t xml:space="preserve"> 6 =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3020</w:t>
      </w:r>
      <w:r w:rsidRPr="0057319B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57319B">
        <w:rPr>
          <w:rFonts w:ascii="Times New Roman" w:eastAsia="Calibri" w:hAnsi="Times New Roman" w:cs="Times New Roman"/>
          <w:sz w:val="24"/>
          <w:szCs w:val="24"/>
        </w:rPr>
        <w:t xml:space="preserve"> 0,2 </w:t>
      </w:r>
      <w:r w:rsidRPr="0057319B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="00A91D89">
        <w:rPr>
          <w:rFonts w:ascii="Times New Roman" w:eastAsia="Calibri" w:hAnsi="Times New Roman" w:cs="Times New Roman"/>
          <w:sz w:val="24"/>
          <w:szCs w:val="24"/>
        </w:rPr>
        <w:t xml:space="preserve"> 100% = 20</w:t>
      </w:r>
      <w:r w:rsidRPr="0057319B">
        <w:rPr>
          <w:rFonts w:ascii="Times New Roman" w:eastAsia="Calibri" w:hAnsi="Times New Roman" w:cs="Times New Roman"/>
          <w:sz w:val="24"/>
          <w:szCs w:val="24"/>
          <w:lang w:val="en-US"/>
        </w:rPr>
        <w:t>%</w:t>
      </w:r>
    </w:p>
    <w:p w:rsidR="0057319B" w:rsidRDefault="0057319B" w:rsidP="0057319B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9B">
        <w:rPr>
          <w:rFonts w:ascii="Times New Roman" w:eastAsia="Calibri" w:hAnsi="Times New Roman" w:cs="Times New Roman"/>
          <w:sz w:val="24"/>
          <w:szCs w:val="24"/>
        </w:rPr>
        <w:t xml:space="preserve">          3010</w:t>
      </w:r>
    </w:p>
    <w:p w:rsidR="00A91D89" w:rsidRPr="0057319B" w:rsidRDefault="00A91D89" w:rsidP="0057319B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19B" w:rsidRPr="0057319B" w:rsidRDefault="0057319B" w:rsidP="0057319B">
      <w:pPr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7319B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57319B">
        <w:rPr>
          <w:rFonts w:ascii="Times New Roman" w:eastAsia="Calibri" w:hAnsi="Times New Roman" w:cs="Times New Roman"/>
          <w:sz w:val="24"/>
          <w:szCs w:val="24"/>
        </w:rPr>
        <w:t xml:space="preserve"> 5 = </w:t>
      </w:r>
      <w:r w:rsidRPr="0057319B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="00A91D89"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  <w:r w:rsidRPr="0057319B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57319B">
        <w:rPr>
          <w:rFonts w:ascii="Times New Roman" w:eastAsia="Calibri" w:hAnsi="Times New Roman" w:cs="Times New Roman"/>
          <w:sz w:val="24"/>
          <w:szCs w:val="24"/>
        </w:rPr>
        <w:t xml:space="preserve">  0,1 </w:t>
      </w:r>
      <w:r w:rsidRPr="0057319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x 100% = </w:t>
      </w:r>
      <w:r w:rsidRPr="0057319B">
        <w:rPr>
          <w:rFonts w:ascii="Times New Roman" w:eastAsia="Calibri" w:hAnsi="Times New Roman" w:cs="Times New Roman"/>
          <w:sz w:val="24"/>
          <w:szCs w:val="24"/>
        </w:rPr>
        <w:t>1</w:t>
      </w:r>
      <w:r w:rsidR="00A91D89">
        <w:rPr>
          <w:rFonts w:ascii="Times New Roman" w:eastAsia="Calibri" w:hAnsi="Times New Roman" w:cs="Times New Roman"/>
          <w:sz w:val="24"/>
          <w:szCs w:val="24"/>
        </w:rPr>
        <w:t>1</w:t>
      </w:r>
      <w:r w:rsidRPr="0057319B">
        <w:rPr>
          <w:rFonts w:ascii="Times New Roman" w:eastAsia="Calibri" w:hAnsi="Times New Roman" w:cs="Times New Roman"/>
          <w:sz w:val="24"/>
          <w:szCs w:val="24"/>
          <w:lang w:val="en-US"/>
        </w:rPr>
        <w:t>%</w:t>
      </w:r>
    </w:p>
    <w:p w:rsidR="0057319B" w:rsidRPr="0057319B" w:rsidRDefault="0057319B" w:rsidP="0057319B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9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5708D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57319B">
        <w:rPr>
          <w:rFonts w:ascii="Times New Roman" w:eastAsia="Calibri" w:hAnsi="Times New Roman" w:cs="Times New Roman"/>
          <w:sz w:val="24"/>
          <w:szCs w:val="24"/>
        </w:rPr>
        <w:t>35</w:t>
      </w:r>
    </w:p>
    <w:p w:rsidR="0057319B" w:rsidRPr="0057319B" w:rsidRDefault="0057319B" w:rsidP="0057319B">
      <w:pPr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9B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57319B">
        <w:rPr>
          <w:rFonts w:ascii="Times New Roman" w:eastAsia="Calibri" w:hAnsi="Times New Roman" w:cs="Times New Roman"/>
          <w:sz w:val="24"/>
          <w:szCs w:val="24"/>
        </w:rPr>
        <w:t xml:space="preserve"> 6 = </w:t>
      </w:r>
      <w:r w:rsidRPr="0057319B"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  <w:r w:rsidRPr="0057319B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57319B">
        <w:rPr>
          <w:rFonts w:ascii="Times New Roman" w:eastAsia="Calibri" w:hAnsi="Times New Roman" w:cs="Times New Roman"/>
          <w:sz w:val="24"/>
          <w:szCs w:val="24"/>
        </w:rPr>
        <w:t xml:space="preserve"> 0,1 </w:t>
      </w:r>
      <w:r w:rsidRPr="0057319B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57319B">
        <w:rPr>
          <w:rFonts w:ascii="Times New Roman" w:eastAsia="Calibri" w:hAnsi="Times New Roman" w:cs="Times New Roman"/>
          <w:sz w:val="24"/>
          <w:szCs w:val="24"/>
        </w:rPr>
        <w:t xml:space="preserve"> 100% = 10</w:t>
      </w:r>
      <w:r w:rsidRPr="0057319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%</w:t>
      </w:r>
    </w:p>
    <w:p w:rsidR="0057319B" w:rsidRPr="0057319B" w:rsidRDefault="0057319B" w:rsidP="0057319B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9B">
        <w:rPr>
          <w:rFonts w:ascii="Times New Roman" w:eastAsia="Calibri" w:hAnsi="Times New Roman" w:cs="Times New Roman"/>
          <w:sz w:val="24"/>
          <w:szCs w:val="24"/>
        </w:rPr>
        <w:t xml:space="preserve">          6</w:t>
      </w:r>
    </w:p>
    <w:p w:rsidR="0057319B" w:rsidRPr="0057319B" w:rsidRDefault="0057319B" w:rsidP="0057319B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19B" w:rsidRPr="0057319B" w:rsidRDefault="0057319B" w:rsidP="0057319B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7319B">
        <w:rPr>
          <w:rFonts w:ascii="Times New Roman" w:eastAsia="Calibri" w:hAnsi="Times New Roman" w:cs="Times New Roman"/>
          <w:b/>
          <w:sz w:val="24"/>
          <w:szCs w:val="24"/>
          <w:lang w:val="en-US"/>
        </w:rPr>
        <w:t>R I</w:t>
      </w:r>
      <w:r w:rsidRPr="0057319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R1+R2+R3+R4+R5+R6+ R7+R8 </w:t>
      </w:r>
    </w:p>
    <w:p w:rsidR="0057319B" w:rsidRPr="0057319B" w:rsidRDefault="0057319B" w:rsidP="00866B1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319B">
        <w:rPr>
          <w:rFonts w:ascii="Times New Roman" w:eastAsia="Calibri" w:hAnsi="Times New Roman" w:cs="Times New Roman"/>
          <w:b/>
          <w:sz w:val="24"/>
          <w:szCs w:val="24"/>
          <w:lang w:val="en-US"/>
        </w:rPr>
        <w:t>RI</w:t>
      </w:r>
      <w:r w:rsidRPr="0057319B">
        <w:rPr>
          <w:rFonts w:ascii="Times New Roman" w:eastAsia="Calibri" w:hAnsi="Times New Roman" w:cs="Times New Roman"/>
          <w:b/>
          <w:sz w:val="24"/>
          <w:szCs w:val="24"/>
        </w:rPr>
        <w:t xml:space="preserve">= </w:t>
      </w:r>
      <w:r w:rsidR="007B5392">
        <w:rPr>
          <w:rFonts w:ascii="Times New Roman" w:eastAsia="Calibri" w:hAnsi="Times New Roman" w:cs="Times New Roman"/>
          <w:b/>
          <w:sz w:val="24"/>
          <w:szCs w:val="24"/>
        </w:rPr>
        <w:t>102</w:t>
      </w:r>
      <w:r w:rsidRPr="0057319B">
        <w:rPr>
          <w:rFonts w:ascii="Times New Roman" w:eastAsia="Calibri" w:hAnsi="Times New Roman" w:cs="Times New Roman"/>
          <w:b/>
          <w:sz w:val="24"/>
          <w:szCs w:val="24"/>
        </w:rPr>
        <w:t>%</w:t>
      </w:r>
    </w:p>
    <w:p w:rsidR="0057319B" w:rsidRDefault="0057319B" w:rsidP="00866B1B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5F468F" w:rsidRPr="000E5D3B" w:rsidRDefault="005F468F" w:rsidP="00866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5D3B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ведомственной целевой программы «Развитие сферы культуры </w:t>
      </w:r>
      <w:proofErr w:type="gramStart"/>
      <w:r w:rsidRPr="000E5D3B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0E5D3B">
        <w:rPr>
          <w:rFonts w:ascii="Times New Roman" w:hAnsi="Times New Roman" w:cs="Times New Roman"/>
          <w:sz w:val="24"/>
          <w:szCs w:val="24"/>
        </w:rPr>
        <w:t xml:space="preserve"> муниципального района»  признается </w:t>
      </w:r>
      <w:proofErr w:type="spellStart"/>
      <w:r w:rsidRPr="000E5D3B">
        <w:rPr>
          <w:rFonts w:ascii="Times New Roman" w:hAnsi="Times New Roman" w:cs="Times New Roman"/>
          <w:sz w:val="24"/>
          <w:szCs w:val="24"/>
        </w:rPr>
        <w:t>высокорезультативной</w:t>
      </w:r>
      <w:proofErr w:type="spellEnd"/>
      <w:r w:rsidRPr="000E5D3B">
        <w:rPr>
          <w:rFonts w:ascii="Times New Roman" w:hAnsi="Times New Roman" w:cs="Times New Roman"/>
          <w:sz w:val="24"/>
          <w:szCs w:val="24"/>
        </w:rPr>
        <w:t>.</w:t>
      </w:r>
    </w:p>
    <w:p w:rsidR="005F468F" w:rsidRPr="000E5D3B" w:rsidRDefault="005F468F" w:rsidP="00866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468F" w:rsidRPr="000E5D3B" w:rsidRDefault="005F468F" w:rsidP="00866B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5D3B">
        <w:rPr>
          <w:rFonts w:ascii="Times New Roman" w:hAnsi="Times New Roman" w:cs="Times New Roman"/>
          <w:sz w:val="24"/>
          <w:szCs w:val="24"/>
        </w:rPr>
        <w:t xml:space="preserve">Эффективность  исполнения ведомственной целевой программы «Развитие сферы культуры </w:t>
      </w:r>
      <w:proofErr w:type="gramStart"/>
      <w:r w:rsidRPr="000E5D3B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0E5D3B">
        <w:rPr>
          <w:rFonts w:ascii="Times New Roman" w:hAnsi="Times New Roman" w:cs="Times New Roman"/>
          <w:sz w:val="24"/>
          <w:szCs w:val="24"/>
        </w:rPr>
        <w:t xml:space="preserve"> муниципального района»  </w:t>
      </w:r>
    </w:p>
    <w:p w:rsidR="005F468F" w:rsidRDefault="005F468F" w:rsidP="005F468F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F468F">
        <w:rPr>
          <w:rFonts w:ascii="Times New Roman" w:eastAsia="Calibri" w:hAnsi="Times New Roman" w:cs="Times New Roman"/>
          <w:noProof/>
          <w:position w:val="-32"/>
          <w:sz w:val="24"/>
          <w:szCs w:val="24"/>
          <w:lang w:eastAsia="ru-RU"/>
        </w:rPr>
        <w:drawing>
          <wp:inline distT="0" distB="0" distL="0" distR="0">
            <wp:extent cx="1052195" cy="4483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8F" w:rsidRDefault="005F468F" w:rsidP="00721737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9521EC" w:rsidRPr="009521EC" w:rsidRDefault="009521EC" w:rsidP="0095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521E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EC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02                _</w:t>
      </w:r>
      <w:r>
        <w:rPr>
          <w:rFonts w:ascii="Times New Roman" w:eastAsia="Calibri" w:hAnsi="Times New Roman" w:cs="Times New Roman"/>
          <w:sz w:val="24"/>
          <w:szCs w:val="24"/>
        </w:rPr>
        <w:t>= 104</w:t>
      </w:r>
    </w:p>
    <w:p w:rsidR="00866B1B" w:rsidRDefault="0065708D" w:rsidP="0095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9521EC">
        <w:rPr>
          <w:rFonts w:ascii="Times New Roman" w:eastAsia="Calibri" w:hAnsi="Times New Roman" w:cs="Times New Roman"/>
          <w:sz w:val="24"/>
          <w:szCs w:val="24"/>
        </w:rPr>
        <w:t>26908</w:t>
      </w:r>
      <w:r w:rsidR="009521EC" w:rsidRPr="009521EC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="009521EC">
        <w:rPr>
          <w:rFonts w:ascii="Times New Roman" w:eastAsia="Calibri" w:hAnsi="Times New Roman" w:cs="Times New Roman"/>
          <w:sz w:val="24"/>
          <w:szCs w:val="24"/>
        </w:rPr>
        <w:t xml:space="preserve">27472                    </w:t>
      </w:r>
    </w:p>
    <w:p w:rsidR="00866B1B" w:rsidRDefault="00866B1B" w:rsidP="0095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21EC" w:rsidRPr="009521EC" w:rsidRDefault="009521EC" w:rsidP="009521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521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EI</w:t>
      </w:r>
      <w:r w:rsidRPr="009521EC">
        <w:rPr>
          <w:rFonts w:ascii="Times New Roman" w:eastAsia="Calibri" w:hAnsi="Times New Roman" w:cs="Times New Roman"/>
          <w:b/>
          <w:sz w:val="24"/>
          <w:szCs w:val="24"/>
        </w:rPr>
        <w:t xml:space="preserve"> = 104%</w:t>
      </w:r>
    </w:p>
    <w:p w:rsidR="00866B1B" w:rsidRDefault="00866B1B" w:rsidP="009521EC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9521EC" w:rsidRPr="000E5D3B" w:rsidRDefault="009521EC" w:rsidP="009521E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2.2. </w:t>
      </w:r>
      <w:r w:rsidRPr="000E5D3B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целевой программы «Поддержка въездного и внутреннего туризма в </w:t>
      </w:r>
      <w:proofErr w:type="gramStart"/>
      <w:r w:rsidRPr="000E5D3B"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gramEnd"/>
      <w:r w:rsidRPr="000E5D3B">
        <w:rPr>
          <w:rFonts w:ascii="Times New Roman" w:hAnsi="Times New Roman" w:cs="Times New Roman"/>
          <w:sz w:val="24"/>
          <w:szCs w:val="24"/>
        </w:rPr>
        <w:t xml:space="preserve"> муниципальном районе»  </w:t>
      </w:r>
      <w:r w:rsidRPr="000E5D3B">
        <w:rPr>
          <w:rFonts w:ascii="Times New Roman" w:hAnsi="Times New Roman" w:cs="Times New Roman"/>
          <w:b/>
          <w:sz w:val="24"/>
          <w:szCs w:val="24"/>
          <w:lang w:val="en-US"/>
        </w:rPr>
        <w:t>RII</w:t>
      </w:r>
      <w:r w:rsidRPr="000E5D3B">
        <w:rPr>
          <w:rFonts w:ascii="Times New Roman" w:hAnsi="Times New Roman" w:cs="Times New Roman"/>
          <w:sz w:val="24"/>
          <w:szCs w:val="24"/>
        </w:rPr>
        <w:t>:</w:t>
      </w:r>
    </w:p>
    <w:p w:rsidR="000E5D3B" w:rsidRPr="000E5D3B" w:rsidRDefault="000E5D3B" w:rsidP="000E5D3B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E5D3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1. R 1 =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53008</w:t>
      </w:r>
      <w:r w:rsidRPr="000E5D3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x   0</w:t>
      </w:r>
      <w:proofErr w:type="gramStart"/>
      <w:r w:rsidRPr="000E5D3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25</w:t>
      </w:r>
      <w:proofErr w:type="gramEnd"/>
      <w:r w:rsidRPr="000E5D3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x 100% =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7</w:t>
      </w:r>
      <w:r w:rsidRPr="000E5D3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%</w:t>
      </w:r>
    </w:p>
    <w:p w:rsidR="000E5D3B" w:rsidRPr="000E5D3B" w:rsidRDefault="000E5D3B" w:rsidP="000E5D3B">
      <w:pPr>
        <w:keepNext/>
        <w:keepLines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5D3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6570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</w:t>
      </w:r>
      <w:r w:rsidRPr="000E5D3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000</w:t>
      </w:r>
    </w:p>
    <w:p w:rsidR="000E5D3B" w:rsidRPr="000E5D3B" w:rsidRDefault="000E5D3B" w:rsidP="000E5D3B">
      <w:pPr>
        <w:pStyle w:val="a3"/>
        <w:keepNext/>
        <w:keepLines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E5D3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R 2 =    </w:t>
      </w:r>
      <w:r w:rsidRPr="000E5D3B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 xml:space="preserve">7 </w:t>
      </w:r>
      <w:r w:rsidRPr="000E5D3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x  0,25 x 100% = 25%</w:t>
      </w:r>
    </w:p>
    <w:p w:rsidR="000E5D3B" w:rsidRPr="000E5D3B" w:rsidRDefault="000E5D3B" w:rsidP="000E5D3B">
      <w:pPr>
        <w:keepNext/>
        <w:keepLines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E5D3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</w:t>
      </w:r>
      <w:r w:rsidR="006570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</w:t>
      </w:r>
      <w:r w:rsidRPr="000E5D3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7 </w:t>
      </w:r>
    </w:p>
    <w:p w:rsidR="000E5D3B" w:rsidRPr="000E5D3B" w:rsidRDefault="000E5D3B" w:rsidP="000E5D3B">
      <w:pPr>
        <w:pStyle w:val="a3"/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</w:pPr>
    </w:p>
    <w:p w:rsidR="000E5D3B" w:rsidRPr="000E5D3B" w:rsidRDefault="000E5D3B" w:rsidP="000E5D3B">
      <w:pPr>
        <w:pStyle w:val="a3"/>
        <w:keepNext/>
        <w:keepLines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</w:pPr>
      <w:r w:rsidRPr="000E5D3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R 3 = </w:t>
      </w:r>
      <w:r w:rsidRPr="000E5D3B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0</w:t>
      </w:r>
      <w:r w:rsidRPr="000E5D3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x 0,2  x 100% = 20%</w:t>
      </w:r>
    </w:p>
    <w:p w:rsidR="000E5D3B" w:rsidRPr="000E5D3B" w:rsidRDefault="0065708D" w:rsidP="000E5D3B">
      <w:pPr>
        <w:keepNext/>
        <w:keepLines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0E5D3B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="000E5D3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0E5D3B" w:rsidRDefault="000E5D3B" w:rsidP="000E5D3B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D3B" w:rsidRPr="000E5D3B" w:rsidRDefault="0065708D" w:rsidP="000E5D3B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E5D3B" w:rsidRPr="000E5D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.  R 4 </w:t>
      </w:r>
      <w:proofErr w:type="gramStart"/>
      <w:r w:rsidR="000E5D3B" w:rsidRPr="000E5D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=  </w:t>
      </w:r>
      <w:r w:rsidR="000E5D3B" w:rsidRPr="000E5D3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1</w:t>
      </w:r>
      <w:r w:rsidR="000E5D3B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proofErr w:type="gramEnd"/>
      <w:r w:rsidR="000E5D3B" w:rsidRPr="000E5D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x 0,15 x 100% = 15% </w:t>
      </w:r>
    </w:p>
    <w:p w:rsidR="000E5D3B" w:rsidRPr="000E5D3B" w:rsidRDefault="0065708D" w:rsidP="000E5D3B">
      <w:pPr>
        <w:keepNext/>
        <w:keepLines/>
        <w:shd w:val="clear" w:color="auto" w:fill="FFFFFF"/>
        <w:autoSpaceDE w:val="0"/>
        <w:autoSpaceDN w:val="0"/>
        <w:adjustRightInd w:val="0"/>
        <w:ind w:left="6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E5D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5D3B" w:rsidRPr="00F57DBA">
        <w:rPr>
          <w:rFonts w:ascii="Times New Roman" w:eastAsia="Calibri" w:hAnsi="Times New Roman" w:cs="Times New Roman"/>
          <w:sz w:val="24"/>
          <w:szCs w:val="24"/>
          <w:lang w:val="en-US"/>
        </w:rPr>
        <w:t>12</w:t>
      </w:r>
    </w:p>
    <w:p w:rsidR="000E5D3B" w:rsidRPr="00F57DBA" w:rsidRDefault="000E5D3B" w:rsidP="000E5D3B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E5D3B" w:rsidRPr="00F57DBA" w:rsidRDefault="000E5D3B" w:rsidP="000E5D3B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F57D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5. </w:t>
      </w:r>
      <w:r w:rsidRPr="000E5D3B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57D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 = </w:t>
      </w:r>
      <w:proofErr w:type="gramStart"/>
      <w:r w:rsidRPr="00F57DB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10</w:t>
      </w:r>
      <w:r w:rsidRPr="000E5D3B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57D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0,10</w:t>
      </w:r>
      <w:proofErr w:type="gramEnd"/>
      <w:r w:rsidRPr="00F57D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E5D3B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57D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00% = 10%</w:t>
      </w:r>
    </w:p>
    <w:p w:rsidR="000E5D3B" w:rsidRPr="00F57DBA" w:rsidRDefault="0065708D" w:rsidP="000E5D3B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0E5D3B" w:rsidRPr="00F57DBA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</w:p>
    <w:p w:rsidR="000E5D3B" w:rsidRPr="00F57DBA" w:rsidRDefault="000E5D3B" w:rsidP="000E5D3B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57D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6. </w:t>
      </w:r>
      <w:r w:rsidRPr="000E5D3B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57D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6 = </w:t>
      </w:r>
      <w:r w:rsidRPr="00F57DB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50</w:t>
      </w:r>
      <w:r w:rsidRPr="000E5D3B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57D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0</w:t>
      </w:r>
      <w:proofErr w:type="gramStart"/>
      <w:r w:rsidRPr="00F57DBA">
        <w:rPr>
          <w:rFonts w:ascii="Times New Roman" w:eastAsia="Calibri" w:hAnsi="Times New Roman" w:cs="Times New Roman"/>
          <w:sz w:val="24"/>
          <w:szCs w:val="24"/>
          <w:lang w:val="en-US"/>
        </w:rPr>
        <w:t>,05</w:t>
      </w:r>
      <w:proofErr w:type="gramEnd"/>
      <w:r w:rsidRPr="00F57D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E5D3B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57D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00% = 5 %</w:t>
      </w:r>
    </w:p>
    <w:p w:rsidR="000E5D3B" w:rsidRPr="00F57DBA" w:rsidRDefault="0065708D" w:rsidP="000E5D3B">
      <w:pPr>
        <w:keepNext/>
        <w:keepLines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0E5D3B" w:rsidRPr="00F57DBA">
        <w:rPr>
          <w:rFonts w:ascii="Times New Roman" w:eastAsia="Calibri" w:hAnsi="Times New Roman" w:cs="Times New Roman"/>
          <w:sz w:val="24"/>
          <w:szCs w:val="24"/>
          <w:lang w:val="en-US"/>
        </w:rPr>
        <w:t>50</w:t>
      </w:r>
    </w:p>
    <w:p w:rsidR="000E5D3B" w:rsidRPr="00F57DBA" w:rsidRDefault="000E5D3B" w:rsidP="000E5D3B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E5D3B" w:rsidRPr="00F57DBA" w:rsidRDefault="000E5D3B" w:rsidP="000E5D3B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E5D3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R II</w:t>
      </w:r>
      <w:r w:rsidRPr="000E5D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R1+R2+R3+R4+R5+R6 </w:t>
      </w:r>
    </w:p>
    <w:p w:rsidR="000E5D3B" w:rsidRPr="000E5D3B" w:rsidRDefault="000E5D3B" w:rsidP="000E5D3B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D3B">
        <w:rPr>
          <w:rFonts w:ascii="Times New Roman" w:eastAsia="Calibri" w:hAnsi="Times New Roman" w:cs="Times New Roman"/>
          <w:b/>
          <w:sz w:val="24"/>
          <w:szCs w:val="24"/>
          <w:lang w:val="en-US"/>
        </w:rPr>
        <w:t>RII</w:t>
      </w:r>
      <w:r w:rsidRPr="000E5D3B">
        <w:rPr>
          <w:rFonts w:ascii="Times New Roman" w:eastAsia="Calibri" w:hAnsi="Times New Roman" w:cs="Times New Roman"/>
          <w:b/>
          <w:sz w:val="24"/>
          <w:szCs w:val="24"/>
        </w:rPr>
        <w:t>= 1</w:t>
      </w:r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0E5D3B">
        <w:rPr>
          <w:rFonts w:ascii="Times New Roman" w:eastAsia="Calibri" w:hAnsi="Times New Roman" w:cs="Times New Roman"/>
          <w:b/>
          <w:sz w:val="24"/>
          <w:szCs w:val="24"/>
        </w:rPr>
        <w:t>%</w:t>
      </w:r>
    </w:p>
    <w:p w:rsidR="000E5D3B" w:rsidRPr="000E5D3B" w:rsidRDefault="000E5D3B" w:rsidP="000E5D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5D3B">
        <w:rPr>
          <w:rFonts w:ascii="Times New Roman" w:eastAsia="Calibri" w:hAnsi="Times New Roman" w:cs="Times New Roman"/>
          <w:sz w:val="24"/>
          <w:szCs w:val="24"/>
        </w:rPr>
        <w:t xml:space="preserve">Стратегическая результативность муниципальной целевой программы </w:t>
      </w:r>
      <w:r w:rsidRPr="000E5D3B">
        <w:rPr>
          <w:rFonts w:ascii="Times New Roman" w:hAnsi="Times New Roman" w:cs="Times New Roman"/>
          <w:sz w:val="24"/>
          <w:szCs w:val="24"/>
        </w:rPr>
        <w:t xml:space="preserve">«Поддержка въездного и внутреннего туризма в </w:t>
      </w:r>
      <w:proofErr w:type="gramStart"/>
      <w:r w:rsidRPr="000E5D3B"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gramEnd"/>
      <w:r w:rsidRPr="000E5D3B">
        <w:rPr>
          <w:rFonts w:ascii="Times New Roman" w:hAnsi="Times New Roman" w:cs="Times New Roman"/>
          <w:sz w:val="24"/>
          <w:szCs w:val="24"/>
        </w:rPr>
        <w:t xml:space="preserve"> муниципальном районе»  </w:t>
      </w:r>
      <w:r w:rsidRPr="000E5D3B">
        <w:rPr>
          <w:rFonts w:ascii="Times New Roman" w:eastAsia="Calibri" w:hAnsi="Times New Roman" w:cs="Times New Roman"/>
          <w:sz w:val="24"/>
          <w:szCs w:val="24"/>
        </w:rPr>
        <w:t xml:space="preserve">признается </w:t>
      </w:r>
      <w:proofErr w:type="spellStart"/>
      <w:r w:rsidRPr="000E5D3B">
        <w:rPr>
          <w:rFonts w:ascii="Times New Roman" w:eastAsia="Calibri" w:hAnsi="Times New Roman" w:cs="Times New Roman"/>
          <w:b/>
          <w:sz w:val="24"/>
          <w:szCs w:val="24"/>
        </w:rPr>
        <w:t>высокорезультативной</w:t>
      </w:r>
      <w:proofErr w:type="spellEnd"/>
    </w:p>
    <w:p w:rsidR="000E5D3B" w:rsidRPr="000E5D3B" w:rsidRDefault="000E5D3B" w:rsidP="000E5D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E5D3B" w:rsidRPr="000E5D3B" w:rsidRDefault="000E5D3B" w:rsidP="000E5D3B">
      <w:pPr>
        <w:spacing w:line="240" w:lineRule="auto"/>
        <w:rPr>
          <w:rFonts w:ascii="Times New Roman" w:eastAsia="Calibri" w:hAnsi="Times New Roman" w:cs="Times New Roman"/>
          <w:noProof/>
          <w:position w:val="-32"/>
          <w:sz w:val="24"/>
          <w:szCs w:val="24"/>
          <w:lang w:eastAsia="ru-RU"/>
        </w:rPr>
      </w:pPr>
      <w:r w:rsidRPr="000E5D3B">
        <w:rPr>
          <w:rFonts w:ascii="Times New Roman" w:eastAsia="Calibri" w:hAnsi="Times New Roman" w:cs="Times New Roman"/>
          <w:sz w:val="24"/>
          <w:szCs w:val="24"/>
        </w:rPr>
        <w:t xml:space="preserve">Эффективность исполнения муниципальной целевой программы «Поддержка въездного и внутреннего туризма в </w:t>
      </w:r>
      <w:proofErr w:type="gramStart"/>
      <w:r w:rsidRPr="000E5D3B">
        <w:rPr>
          <w:rFonts w:ascii="Times New Roman" w:eastAsia="Calibri" w:hAnsi="Times New Roman" w:cs="Times New Roman"/>
          <w:sz w:val="24"/>
          <w:szCs w:val="24"/>
        </w:rPr>
        <w:t>Гаврилов-Ямском</w:t>
      </w:r>
      <w:proofErr w:type="gramEnd"/>
      <w:r w:rsidRPr="000E5D3B">
        <w:rPr>
          <w:rFonts w:ascii="Times New Roman" w:eastAsia="Calibri" w:hAnsi="Times New Roman" w:cs="Times New Roman"/>
          <w:sz w:val="24"/>
          <w:szCs w:val="24"/>
        </w:rPr>
        <w:t xml:space="preserve"> муниципальном районе» </w:t>
      </w:r>
    </w:p>
    <w:p w:rsidR="000E5D3B" w:rsidRPr="000E5D3B" w:rsidRDefault="000E5D3B" w:rsidP="000E5D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5D3B">
        <w:rPr>
          <w:rFonts w:ascii="Times New Roman" w:eastAsia="Calibri" w:hAnsi="Times New Roman" w:cs="Times New Roman"/>
          <w:noProof/>
          <w:position w:val="-32"/>
          <w:sz w:val="24"/>
          <w:szCs w:val="24"/>
          <w:lang w:eastAsia="ru-RU"/>
        </w:rPr>
        <w:drawing>
          <wp:inline distT="0" distB="0" distL="0" distR="0">
            <wp:extent cx="1052195" cy="44831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D3B" w:rsidRPr="000E5D3B" w:rsidRDefault="000E5D3B" w:rsidP="000E5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E5D3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" cy="228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D3B">
        <w:rPr>
          <w:rFonts w:ascii="Times New Roman" w:eastAsia="Calibri" w:hAnsi="Times New Roman" w:cs="Times New Roman"/>
          <w:sz w:val="24"/>
          <w:szCs w:val="24"/>
        </w:rPr>
        <w:t>=</w:t>
      </w:r>
      <w:r w:rsidRPr="000E5D3B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866B1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2         </w:t>
      </w:r>
      <w:r w:rsidRPr="000E5D3B">
        <w:rPr>
          <w:rFonts w:ascii="Times New Roman" w:eastAsia="Calibri" w:hAnsi="Times New Roman" w:cs="Times New Roman"/>
          <w:sz w:val="24"/>
          <w:szCs w:val="24"/>
        </w:rPr>
        <w:t>=  1</w:t>
      </w:r>
      <w:r w:rsidR="00866B1B">
        <w:rPr>
          <w:rFonts w:ascii="Times New Roman" w:eastAsia="Calibri" w:hAnsi="Times New Roman" w:cs="Times New Roman"/>
          <w:sz w:val="24"/>
          <w:szCs w:val="24"/>
        </w:rPr>
        <w:t>12</w:t>
      </w:r>
      <w:r w:rsidRPr="000E5D3B">
        <w:rPr>
          <w:rFonts w:ascii="Times New Roman" w:eastAsia="Calibri" w:hAnsi="Times New Roman" w:cs="Times New Roman"/>
          <w:sz w:val="24"/>
          <w:szCs w:val="24"/>
        </w:rPr>
        <w:t>%</w:t>
      </w:r>
    </w:p>
    <w:p w:rsidR="000E5D3B" w:rsidRPr="000E5D3B" w:rsidRDefault="0065708D" w:rsidP="000E5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66B1B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="000E5D3B" w:rsidRPr="000E5D3B">
        <w:rPr>
          <w:rFonts w:ascii="Times New Roman" w:eastAsia="Calibri" w:hAnsi="Times New Roman" w:cs="Times New Roman"/>
          <w:sz w:val="24"/>
          <w:szCs w:val="24"/>
        </w:rPr>
        <w:t>32 /</w:t>
      </w:r>
      <w:r w:rsidR="00866B1B">
        <w:rPr>
          <w:rFonts w:ascii="Times New Roman" w:eastAsia="Calibri" w:hAnsi="Times New Roman" w:cs="Times New Roman"/>
          <w:sz w:val="24"/>
          <w:szCs w:val="24"/>
        </w:rPr>
        <w:t>83</w:t>
      </w:r>
      <w:r w:rsidR="000E5D3B" w:rsidRPr="000E5D3B">
        <w:rPr>
          <w:rFonts w:ascii="Times New Roman" w:eastAsia="Calibri" w:hAnsi="Times New Roman" w:cs="Times New Roman"/>
          <w:sz w:val="24"/>
          <w:szCs w:val="24"/>
        </w:rPr>
        <w:t>2</w:t>
      </w:r>
    </w:p>
    <w:p w:rsidR="000E5D3B" w:rsidRPr="000E5D3B" w:rsidRDefault="000E5D3B" w:rsidP="000E5D3B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E5D3B" w:rsidRPr="000E5D3B" w:rsidRDefault="000E5D3B" w:rsidP="000E5D3B">
      <w:pPr>
        <w:spacing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0E5D3B">
        <w:rPr>
          <w:rFonts w:ascii="Times New Roman" w:eastAsia="Calibri" w:hAnsi="Times New Roman" w:cs="Times New Roman"/>
          <w:b/>
          <w:sz w:val="24"/>
          <w:szCs w:val="24"/>
          <w:lang w:val="en-US"/>
        </w:rPr>
        <w:t>EII</w:t>
      </w:r>
      <w:r w:rsidRPr="000E5D3B">
        <w:rPr>
          <w:rFonts w:ascii="Times New Roman" w:eastAsia="Calibri" w:hAnsi="Times New Roman" w:cs="Times New Roman"/>
          <w:b/>
          <w:sz w:val="24"/>
          <w:szCs w:val="24"/>
        </w:rPr>
        <w:t xml:space="preserve"> = 105%</w:t>
      </w:r>
    </w:p>
    <w:p w:rsidR="005F468F" w:rsidRDefault="005F468F" w:rsidP="009521EC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66B1B" w:rsidRDefault="00866B1B" w:rsidP="009521EC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66B1B" w:rsidRDefault="00866B1B" w:rsidP="009521EC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66B1B" w:rsidRDefault="00866B1B" w:rsidP="009521EC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0032D" w:rsidRPr="0000032D" w:rsidRDefault="00866B1B" w:rsidP="0000032D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2.3. </w:t>
      </w:r>
      <w:r w:rsidR="00721737" w:rsidRPr="00866B1B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</w:t>
      </w:r>
      <w:r w:rsidRPr="007F15B4">
        <w:rPr>
          <w:rFonts w:ascii="Times New Roman" w:hAnsi="Times New Roman" w:cs="Times New Roman"/>
          <w:sz w:val="24"/>
          <w:szCs w:val="24"/>
        </w:rPr>
        <w:t>Муниципальная целевая программа «Возрождение традиционной народной культуры»</w:t>
      </w:r>
      <w:r w:rsidR="0000032D" w:rsidRPr="0000032D">
        <w:rPr>
          <w:rFonts w:ascii="Times New Roman" w:hAnsi="Times New Roman" w:cs="Times New Roman"/>
          <w:b/>
          <w:sz w:val="24"/>
          <w:szCs w:val="24"/>
          <w:lang w:val="en-US"/>
        </w:rPr>
        <w:t>RII</w:t>
      </w:r>
      <w:r w:rsidR="0000032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0032D" w:rsidRPr="0000032D">
        <w:rPr>
          <w:rFonts w:ascii="Times New Roman" w:hAnsi="Times New Roman" w:cs="Times New Roman"/>
          <w:sz w:val="24"/>
          <w:szCs w:val="24"/>
        </w:rPr>
        <w:t>:</w:t>
      </w:r>
    </w:p>
    <w:p w:rsidR="0000032D" w:rsidRPr="0000032D" w:rsidRDefault="0065708D" w:rsidP="0000032D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00032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</w:t>
      </w:r>
      <w:r w:rsidR="0000032D" w:rsidRPr="0000032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R 1 =     </w:t>
      </w:r>
      <w:r w:rsidR="0000032D" w:rsidRPr="0000032D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 xml:space="preserve">10 </w:t>
      </w:r>
      <w:r w:rsidR="0000032D" w:rsidRPr="0000032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x   0</w:t>
      </w:r>
      <w:proofErr w:type="gramStart"/>
      <w:r w:rsidR="0000032D" w:rsidRPr="0000032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2</w:t>
      </w:r>
      <w:proofErr w:type="gramEnd"/>
      <w:r w:rsidR="0000032D" w:rsidRPr="0000032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x 100% = 20%</w:t>
      </w:r>
    </w:p>
    <w:p w:rsidR="0000032D" w:rsidRPr="0000032D" w:rsidRDefault="0000032D" w:rsidP="0000032D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0032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  </w:t>
      </w:r>
      <w:r w:rsidR="0065708D" w:rsidRPr="00B668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 </w:t>
      </w:r>
      <w:r w:rsidRPr="0000032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10 </w:t>
      </w:r>
    </w:p>
    <w:p w:rsidR="0000032D" w:rsidRPr="0000032D" w:rsidRDefault="0000032D" w:rsidP="0000032D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0032D" w:rsidRPr="0000032D" w:rsidRDefault="0000032D" w:rsidP="0000032D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0032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 2. R 2 =    </w:t>
      </w:r>
      <w:proofErr w:type="gramStart"/>
      <w:r w:rsidRPr="0000032D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 xml:space="preserve">10 </w:t>
      </w:r>
      <w:r w:rsidRPr="0000032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x</w:t>
      </w:r>
      <w:proofErr w:type="gramEnd"/>
      <w:r w:rsidRPr="0000032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0,2 x 100% = 20%</w:t>
      </w:r>
    </w:p>
    <w:p w:rsidR="0000032D" w:rsidRPr="0000032D" w:rsidRDefault="0000032D" w:rsidP="0000032D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0032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      10 </w:t>
      </w:r>
    </w:p>
    <w:p w:rsidR="0000032D" w:rsidRPr="0000032D" w:rsidRDefault="0000032D" w:rsidP="0000032D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0032D" w:rsidRPr="0000032D" w:rsidRDefault="0000032D" w:rsidP="0000032D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</w:pPr>
      <w:r w:rsidRPr="0000032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 3. R 3 = </w:t>
      </w:r>
      <w:r w:rsidRPr="0000032D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2</w:t>
      </w:r>
      <w:r w:rsidRPr="0011272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5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x 0</w:t>
      </w:r>
      <w:proofErr w:type="gramStart"/>
      <w:r w:rsidRPr="001127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</w:t>
      </w:r>
      <w:r w:rsidRPr="0000032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2</w:t>
      </w:r>
      <w:proofErr w:type="gramEnd"/>
      <w:r w:rsidRPr="0000032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x 100% = 20%</w:t>
      </w:r>
    </w:p>
    <w:p w:rsidR="0000032D" w:rsidRPr="00112727" w:rsidRDefault="0065708D" w:rsidP="0000032D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6689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 w:rsidR="0000032D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00032D" w:rsidRPr="00112727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</w:p>
    <w:p w:rsidR="0000032D" w:rsidRPr="0000032D" w:rsidRDefault="0000032D" w:rsidP="0000032D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32D" w:rsidRPr="0000032D" w:rsidRDefault="0000032D" w:rsidP="0000032D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0032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4. R 4 </w:t>
      </w:r>
      <w:proofErr w:type="gramStart"/>
      <w:r w:rsidRPr="0000032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= 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2</w:t>
      </w:r>
      <w:r w:rsidRPr="0011272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600</w:t>
      </w:r>
      <w:proofErr w:type="gramEnd"/>
      <w:r w:rsidRPr="0000032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x 0,15 x 100% = 1</w:t>
      </w:r>
      <w:r w:rsidRPr="00112727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00032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% </w:t>
      </w:r>
    </w:p>
    <w:p w:rsidR="0000032D" w:rsidRPr="0000032D" w:rsidRDefault="0065708D" w:rsidP="0000032D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6689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="0000032D" w:rsidRPr="0000032D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00032D" w:rsidRPr="00112727">
        <w:rPr>
          <w:rFonts w:ascii="Times New Roman" w:eastAsia="Calibri" w:hAnsi="Times New Roman" w:cs="Times New Roman"/>
          <w:sz w:val="24"/>
          <w:szCs w:val="24"/>
          <w:lang w:val="en-US"/>
        </w:rPr>
        <w:t>60</w:t>
      </w:r>
      <w:r w:rsidR="0000032D" w:rsidRPr="0000032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0 </w:t>
      </w:r>
    </w:p>
    <w:p w:rsidR="0000032D" w:rsidRPr="0000032D" w:rsidRDefault="0000032D" w:rsidP="0000032D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032D" w:rsidRPr="00112727" w:rsidRDefault="0065708D" w:rsidP="0000032D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6689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="0000032D" w:rsidRPr="001127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5. </w:t>
      </w:r>
      <w:r w:rsidR="0000032D" w:rsidRPr="0000032D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00032D" w:rsidRPr="001127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 = </w:t>
      </w:r>
      <w:proofErr w:type="gramStart"/>
      <w:r w:rsidR="0000032D" w:rsidRPr="0011272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5</w:t>
      </w:r>
      <w:r w:rsidR="0000032D" w:rsidRPr="0000032D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="0000032D" w:rsidRPr="001127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0,15</w:t>
      </w:r>
      <w:r w:rsidR="0000032D" w:rsidRPr="0000032D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proofErr w:type="gramEnd"/>
      <w:r w:rsidR="0000032D" w:rsidRPr="001127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00% = 15%</w:t>
      </w:r>
    </w:p>
    <w:p w:rsidR="0000032D" w:rsidRPr="0000032D" w:rsidRDefault="0000032D" w:rsidP="0000032D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0032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5</w:t>
      </w:r>
    </w:p>
    <w:p w:rsidR="0000032D" w:rsidRPr="0000032D" w:rsidRDefault="0000032D" w:rsidP="0000032D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0032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6. R 6 = </w:t>
      </w:r>
      <w:proofErr w:type="gramStart"/>
      <w:r w:rsidRPr="0000032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12</w:t>
      </w:r>
      <w:r w:rsidRPr="0000032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x</w:t>
      </w:r>
      <w:proofErr w:type="gramEnd"/>
      <w:r w:rsidRPr="0000032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0,1 x 100% = 10 %</w:t>
      </w:r>
    </w:p>
    <w:p w:rsidR="0000032D" w:rsidRPr="0000032D" w:rsidRDefault="0000032D" w:rsidP="0000032D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0032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12</w:t>
      </w:r>
    </w:p>
    <w:p w:rsidR="0000032D" w:rsidRPr="0000032D" w:rsidRDefault="0000032D" w:rsidP="0000032D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032D" w:rsidRPr="0000032D" w:rsidRDefault="0000032D" w:rsidP="0000032D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0032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RIII</w:t>
      </w:r>
      <w:r w:rsidRPr="0000032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R1+R2+R3+R4+R5+R6 </w:t>
      </w:r>
    </w:p>
    <w:p w:rsidR="0000032D" w:rsidRPr="0000032D" w:rsidRDefault="0000032D" w:rsidP="0000032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0032D">
        <w:rPr>
          <w:rFonts w:ascii="Times New Roman" w:eastAsia="Calibri" w:hAnsi="Times New Roman" w:cs="Times New Roman"/>
          <w:b/>
          <w:sz w:val="24"/>
          <w:szCs w:val="24"/>
          <w:lang w:val="en-US"/>
        </w:rPr>
        <w:t>RI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= 100</w:t>
      </w:r>
      <w:r w:rsidRPr="0000032D">
        <w:rPr>
          <w:rFonts w:ascii="Times New Roman" w:eastAsia="Calibri" w:hAnsi="Times New Roman" w:cs="Times New Roman"/>
          <w:b/>
          <w:sz w:val="24"/>
          <w:szCs w:val="24"/>
        </w:rPr>
        <w:t>%</w:t>
      </w:r>
    </w:p>
    <w:p w:rsidR="0000032D" w:rsidRPr="0000032D" w:rsidRDefault="0000032D" w:rsidP="000003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0032D">
        <w:rPr>
          <w:rFonts w:ascii="Times New Roman" w:eastAsia="Calibri" w:hAnsi="Times New Roman" w:cs="Times New Roman"/>
          <w:sz w:val="24"/>
          <w:szCs w:val="24"/>
        </w:rPr>
        <w:t xml:space="preserve">Стратегическая результативность муниципальной целевой программы «Возрождение традиционной народной культуры» признается </w:t>
      </w:r>
      <w:proofErr w:type="spellStart"/>
      <w:r w:rsidRPr="0000032D">
        <w:rPr>
          <w:rFonts w:ascii="Times New Roman" w:eastAsia="Calibri" w:hAnsi="Times New Roman" w:cs="Times New Roman"/>
          <w:b/>
          <w:sz w:val="24"/>
          <w:szCs w:val="24"/>
        </w:rPr>
        <w:t>высокорезультативной</w:t>
      </w:r>
      <w:proofErr w:type="spellEnd"/>
    </w:p>
    <w:p w:rsidR="0000032D" w:rsidRPr="0000032D" w:rsidRDefault="0000032D" w:rsidP="0000032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32D" w:rsidRPr="0000032D" w:rsidRDefault="0000032D" w:rsidP="0000032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032D">
        <w:rPr>
          <w:rFonts w:ascii="Times New Roman" w:eastAsia="Calibri" w:hAnsi="Times New Roman" w:cs="Times New Roman"/>
          <w:sz w:val="24"/>
          <w:szCs w:val="24"/>
        </w:rPr>
        <w:t>Эффективность исполнения муниципальной целевой программы «Возрождение традиционной народной культуры»</w:t>
      </w:r>
    </w:p>
    <w:p w:rsidR="0000032D" w:rsidRPr="0000032D" w:rsidRDefault="0000032D" w:rsidP="0000032D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00032D">
        <w:rPr>
          <w:rFonts w:ascii="Times New Roman" w:eastAsia="Calibri" w:hAnsi="Times New Roman" w:cs="Times New Roman"/>
          <w:noProof/>
          <w:position w:val="-32"/>
          <w:sz w:val="24"/>
          <w:szCs w:val="24"/>
          <w:lang w:eastAsia="ru-RU"/>
        </w:rPr>
        <w:drawing>
          <wp:inline distT="0" distB="0" distL="0" distR="0">
            <wp:extent cx="1052195" cy="4483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32D" w:rsidRDefault="0000032D" w:rsidP="000003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32D" w:rsidRPr="0000032D" w:rsidRDefault="0000032D" w:rsidP="000003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" cy="228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32D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00            </w:t>
      </w:r>
      <w:r w:rsidRPr="0000032D">
        <w:rPr>
          <w:rFonts w:ascii="Times New Roman" w:eastAsia="Calibri" w:hAnsi="Times New Roman" w:cs="Times New Roman"/>
          <w:sz w:val="24"/>
          <w:szCs w:val="24"/>
        </w:rPr>
        <w:t>= 10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00032D">
        <w:rPr>
          <w:rFonts w:ascii="Times New Roman" w:eastAsia="Calibri" w:hAnsi="Times New Roman" w:cs="Times New Roman"/>
          <w:sz w:val="24"/>
          <w:szCs w:val="24"/>
        </w:rPr>
        <w:t>%</w:t>
      </w:r>
    </w:p>
    <w:p w:rsidR="0000032D" w:rsidRPr="0000032D" w:rsidRDefault="0000032D" w:rsidP="000003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032D">
        <w:rPr>
          <w:rFonts w:ascii="Times New Roman" w:eastAsia="Calibri" w:hAnsi="Times New Roman" w:cs="Times New Roman"/>
          <w:sz w:val="24"/>
          <w:szCs w:val="24"/>
        </w:rPr>
        <w:t xml:space="preserve">            80,0 /80,0</w:t>
      </w:r>
    </w:p>
    <w:p w:rsidR="0000032D" w:rsidRPr="0000032D" w:rsidRDefault="0000032D" w:rsidP="0000032D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0032D" w:rsidRPr="0000032D" w:rsidRDefault="0000032D" w:rsidP="0000032D">
      <w:pPr>
        <w:spacing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00032D">
        <w:rPr>
          <w:rFonts w:ascii="Times New Roman" w:eastAsia="Calibri" w:hAnsi="Times New Roman" w:cs="Times New Roman"/>
          <w:b/>
          <w:sz w:val="24"/>
          <w:szCs w:val="24"/>
          <w:lang w:val="en-US"/>
        </w:rPr>
        <w:t>EIII</w:t>
      </w:r>
      <w:r w:rsidRPr="0000032D">
        <w:rPr>
          <w:rFonts w:ascii="Times New Roman" w:eastAsia="Calibri" w:hAnsi="Times New Roman" w:cs="Times New Roman"/>
          <w:b/>
          <w:sz w:val="24"/>
          <w:szCs w:val="24"/>
        </w:rPr>
        <w:t xml:space="preserve"> = 10</w:t>
      </w:r>
      <w:r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00032D">
        <w:rPr>
          <w:rFonts w:ascii="Times New Roman" w:eastAsia="Calibri" w:hAnsi="Times New Roman" w:cs="Times New Roman"/>
          <w:b/>
          <w:sz w:val="24"/>
          <w:szCs w:val="24"/>
        </w:rPr>
        <w:t>%</w:t>
      </w:r>
    </w:p>
    <w:p w:rsidR="00866B1B" w:rsidRDefault="00866B1B" w:rsidP="00866B1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66B1B" w:rsidRDefault="00866B1B" w:rsidP="00866B1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0032D" w:rsidRDefault="0000032D" w:rsidP="00866B1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0032D" w:rsidRDefault="0000032D" w:rsidP="00866B1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0032D" w:rsidRDefault="0000032D" w:rsidP="00866B1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737" w:rsidRPr="00316642" w:rsidRDefault="00721737" w:rsidP="00721737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21737" w:rsidRPr="004A7C59" w:rsidRDefault="00721737" w:rsidP="0000032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4A7C59">
        <w:rPr>
          <w:rFonts w:ascii="Times New Roman" w:hAnsi="Times New Roman" w:cs="Times New Roman"/>
          <w:sz w:val="24"/>
          <w:szCs w:val="24"/>
        </w:rPr>
        <w:t>Используемые сокращения:</w:t>
      </w:r>
    </w:p>
    <w:p w:rsidR="00721737" w:rsidRDefault="00721737" w:rsidP="0000032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32D" w:rsidRPr="0000032D" w:rsidRDefault="0000032D" w:rsidP="00000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32D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3370" cy="2413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32D">
        <w:rPr>
          <w:rFonts w:ascii="Times New Roman" w:eastAsia="Calibri" w:hAnsi="Times New Roman" w:cs="Times New Roman"/>
          <w:sz w:val="24"/>
          <w:szCs w:val="24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00032D" w:rsidRPr="0000032D" w:rsidRDefault="0000032D" w:rsidP="00000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32D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3370" cy="2330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32D">
        <w:rPr>
          <w:rFonts w:ascii="Times New Roman" w:eastAsia="Calibri" w:hAnsi="Times New Roman" w:cs="Times New Roman"/>
          <w:sz w:val="24"/>
          <w:szCs w:val="24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00032D" w:rsidRPr="0000032D" w:rsidRDefault="0000032D" w:rsidP="0000032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032D" w:rsidRPr="0000032D" w:rsidRDefault="0000032D" w:rsidP="0000032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0032D">
        <w:rPr>
          <w:rFonts w:ascii="Times New Roman" w:eastAsia="Calibri" w:hAnsi="Times New Roman" w:cs="Times New Roman"/>
          <w:sz w:val="24"/>
          <w:szCs w:val="24"/>
        </w:rPr>
        <w:t>3.Используемые сокращения:</w:t>
      </w:r>
    </w:p>
    <w:p w:rsidR="0000032D" w:rsidRPr="0000032D" w:rsidRDefault="0000032D" w:rsidP="00000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32D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1300" cy="23304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32D">
        <w:rPr>
          <w:rFonts w:ascii="Times New Roman" w:eastAsia="Calibri" w:hAnsi="Times New Roman" w:cs="Times New Roman"/>
          <w:sz w:val="24"/>
          <w:szCs w:val="24"/>
        </w:rPr>
        <w:t xml:space="preserve"> - базовое значение целевого показателя  подпрограммы (программы);</w:t>
      </w:r>
    </w:p>
    <w:p w:rsidR="0000032D" w:rsidRPr="0000032D" w:rsidRDefault="0000032D" w:rsidP="00000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32D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1625" cy="2413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32D">
        <w:rPr>
          <w:rFonts w:ascii="Times New Roman" w:eastAsia="Calibri" w:hAnsi="Times New Roman" w:cs="Times New Roman"/>
          <w:sz w:val="24"/>
          <w:szCs w:val="24"/>
        </w:rPr>
        <w:t xml:space="preserve"> - фактическое значение  целевого показателя подпрограммы  (программы) на конец отчетного периода;</w:t>
      </w:r>
    </w:p>
    <w:p w:rsidR="0000032D" w:rsidRPr="0000032D" w:rsidRDefault="0000032D" w:rsidP="00000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32D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1625" cy="2330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32D">
        <w:rPr>
          <w:rFonts w:ascii="Times New Roman" w:eastAsia="Calibri" w:hAnsi="Times New Roman" w:cs="Times New Roman"/>
          <w:sz w:val="24"/>
          <w:szCs w:val="24"/>
        </w:rPr>
        <w:t xml:space="preserve"> - плановое значение   целевого показателя  подпрограммы (программы) на конец отчетного периода.</w:t>
      </w:r>
    </w:p>
    <w:p w:rsidR="0000032D" w:rsidRPr="0000032D" w:rsidRDefault="0000032D" w:rsidP="00000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032D" w:rsidRPr="0000032D" w:rsidRDefault="0000032D" w:rsidP="00000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32D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3370" cy="2413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32D">
        <w:rPr>
          <w:rFonts w:ascii="Times New Roman" w:eastAsia="Calibri" w:hAnsi="Times New Roman" w:cs="Times New Roman"/>
          <w:sz w:val="24"/>
          <w:szCs w:val="24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00032D" w:rsidRPr="0000032D" w:rsidRDefault="0000032D" w:rsidP="0023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32D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3370" cy="2330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32D">
        <w:rPr>
          <w:rFonts w:ascii="Times New Roman" w:eastAsia="Calibri" w:hAnsi="Times New Roman" w:cs="Times New Roman"/>
          <w:sz w:val="24"/>
          <w:szCs w:val="24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231C31" w:rsidRDefault="00231C31" w:rsidP="00231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C31" w:rsidRDefault="00231C31" w:rsidP="00231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C31" w:rsidRPr="00231C31" w:rsidRDefault="00231C31" w:rsidP="00231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C31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программы </w:t>
      </w:r>
      <w:r w:rsidRPr="00231C31">
        <w:rPr>
          <w:rFonts w:ascii="Times New Roman" w:hAnsi="Times New Roman" w:cs="Times New Roman"/>
          <w:b/>
          <w:sz w:val="24"/>
          <w:szCs w:val="24"/>
        </w:rPr>
        <w:t>«</w:t>
      </w:r>
      <w:r w:rsidRPr="00231C31">
        <w:rPr>
          <w:rFonts w:ascii="Times New Roman" w:hAnsi="Times New Roman" w:cs="Times New Roman"/>
          <w:sz w:val="24"/>
          <w:szCs w:val="24"/>
        </w:rPr>
        <w:t xml:space="preserve">Развитие культуры и туризма в </w:t>
      </w:r>
      <w:proofErr w:type="gramStart"/>
      <w:r w:rsidRPr="00231C31"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gramEnd"/>
      <w:r w:rsidRPr="00231C31">
        <w:rPr>
          <w:rFonts w:ascii="Times New Roman" w:hAnsi="Times New Roman" w:cs="Times New Roman"/>
          <w:sz w:val="24"/>
          <w:szCs w:val="24"/>
        </w:rPr>
        <w:t xml:space="preserve"> муниципальном районе»  </w:t>
      </w:r>
      <w:r w:rsidRPr="00231C31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31C31">
        <w:rPr>
          <w:rFonts w:ascii="Times New Roman" w:hAnsi="Times New Roman" w:cs="Times New Roman"/>
          <w:sz w:val="24"/>
          <w:szCs w:val="24"/>
        </w:rPr>
        <w:t>:</w:t>
      </w:r>
    </w:p>
    <w:p w:rsidR="00231C31" w:rsidRDefault="00231C31" w:rsidP="00231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C31" w:rsidRPr="00231C31" w:rsidRDefault="00231C31" w:rsidP="00231C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1C31">
        <w:rPr>
          <w:rFonts w:ascii="Times New Roman" w:hAnsi="Times New Roman" w:cs="Times New Roman"/>
          <w:sz w:val="24"/>
          <w:szCs w:val="24"/>
          <w:lang w:val="en-US"/>
        </w:rPr>
        <w:t xml:space="preserve">R = (RI +RII+RIII) / 3 </w:t>
      </w:r>
    </w:p>
    <w:p w:rsidR="00231C31" w:rsidRPr="00231C31" w:rsidRDefault="00231C31" w:rsidP="00231C3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1C31">
        <w:rPr>
          <w:rFonts w:ascii="Times New Roman" w:hAnsi="Times New Roman" w:cs="Times New Roman"/>
          <w:sz w:val="24"/>
          <w:szCs w:val="24"/>
          <w:lang w:val="en-US"/>
        </w:rPr>
        <w:t>R = (102+112+100) / 3 = 105 %</w:t>
      </w:r>
    </w:p>
    <w:p w:rsidR="00231C31" w:rsidRPr="00231C31" w:rsidRDefault="00231C31" w:rsidP="00231C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C31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целевой программы </w:t>
      </w:r>
      <w:r w:rsidRPr="00231C31">
        <w:rPr>
          <w:rFonts w:ascii="Times New Roman" w:hAnsi="Times New Roman" w:cs="Times New Roman"/>
          <w:b/>
          <w:sz w:val="24"/>
          <w:szCs w:val="24"/>
        </w:rPr>
        <w:t>«</w:t>
      </w:r>
      <w:r w:rsidRPr="00231C31">
        <w:rPr>
          <w:rFonts w:ascii="Times New Roman" w:hAnsi="Times New Roman" w:cs="Times New Roman"/>
          <w:sz w:val="24"/>
          <w:szCs w:val="24"/>
        </w:rPr>
        <w:t xml:space="preserve">Развитие культуры и туризма в </w:t>
      </w:r>
      <w:proofErr w:type="gramStart"/>
      <w:r w:rsidRPr="00231C31"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gramEnd"/>
      <w:r w:rsidRPr="00231C31">
        <w:rPr>
          <w:rFonts w:ascii="Times New Roman" w:hAnsi="Times New Roman" w:cs="Times New Roman"/>
          <w:sz w:val="24"/>
          <w:szCs w:val="24"/>
        </w:rPr>
        <w:t xml:space="preserve"> муниципальном районе» признается </w:t>
      </w:r>
      <w:proofErr w:type="spellStart"/>
      <w:r w:rsidRPr="00231C31">
        <w:rPr>
          <w:rFonts w:ascii="Times New Roman" w:hAnsi="Times New Roman" w:cs="Times New Roman"/>
          <w:b/>
          <w:sz w:val="24"/>
          <w:szCs w:val="24"/>
        </w:rPr>
        <w:t>высокорезультативной</w:t>
      </w:r>
      <w:proofErr w:type="spellEnd"/>
      <w:r w:rsidRPr="00231C31">
        <w:rPr>
          <w:rFonts w:ascii="Times New Roman" w:hAnsi="Times New Roman" w:cs="Times New Roman"/>
          <w:b/>
          <w:sz w:val="24"/>
          <w:szCs w:val="24"/>
        </w:rPr>
        <w:t>.</w:t>
      </w:r>
    </w:p>
    <w:p w:rsidR="00231C31" w:rsidRPr="00231C31" w:rsidRDefault="00231C31" w:rsidP="00231C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1C31" w:rsidRPr="00231C31" w:rsidRDefault="00231C31" w:rsidP="00231C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C31">
        <w:rPr>
          <w:rFonts w:ascii="Times New Roman" w:hAnsi="Times New Roman" w:cs="Times New Roman"/>
          <w:sz w:val="24"/>
          <w:szCs w:val="24"/>
        </w:rPr>
        <w:t xml:space="preserve">Эффективность исполнения </w:t>
      </w:r>
      <w:r w:rsidRPr="00231C31">
        <w:rPr>
          <w:rFonts w:ascii="Times New Roman" w:hAnsi="Times New Roman" w:cs="Times New Roman"/>
          <w:b/>
          <w:sz w:val="24"/>
          <w:szCs w:val="24"/>
        </w:rPr>
        <w:t>«</w:t>
      </w:r>
      <w:r w:rsidRPr="00231C31">
        <w:rPr>
          <w:rFonts w:ascii="Times New Roman" w:hAnsi="Times New Roman" w:cs="Times New Roman"/>
          <w:sz w:val="24"/>
          <w:szCs w:val="24"/>
        </w:rPr>
        <w:t xml:space="preserve">Развитие культуры и туризма в </w:t>
      </w:r>
      <w:proofErr w:type="gramStart"/>
      <w:r w:rsidRPr="00231C31"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gramEnd"/>
      <w:r w:rsidRPr="00231C31">
        <w:rPr>
          <w:rFonts w:ascii="Times New Roman" w:hAnsi="Times New Roman" w:cs="Times New Roman"/>
          <w:sz w:val="24"/>
          <w:szCs w:val="24"/>
        </w:rPr>
        <w:t xml:space="preserve"> муниципальном районе»  Е:</w:t>
      </w:r>
    </w:p>
    <w:p w:rsidR="00231C31" w:rsidRPr="00231C31" w:rsidRDefault="00231C31" w:rsidP="00231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1C31">
        <w:rPr>
          <w:rFonts w:ascii="Times New Roman" w:hAnsi="Times New Roman" w:cs="Times New Roman"/>
          <w:sz w:val="24"/>
          <w:szCs w:val="24"/>
        </w:rPr>
        <w:t xml:space="preserve">Е =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31C31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231C3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31C31">
        <w:rPr>
          <w:rFonts w:ascii="Times New Roman" w:hAnsi="Times New Roman" w:cs="Times New Roman"/>
          <w:sz w:val="24"/>
          <w:szCs w:val="24"/>
        </w:rPr>
        <w:t xml:space="preserve"> + Е2 + Е3</w:t>
      </w:r>
      <w:r>
        <w:rPr>
          <w:rFonts w:ascii="Times New Roman" w:hAnsi="Times New Roman" w:cs="Times New Roman"/>
          <w:sz w:val="24"/>
          <w:szCs w:val="24"/>
        </w:rPr>
        <w:t>) / 3</w:t>
      </w:r>
    </w:p>
    <w:p w:rsidR="00231C31" w:rsidRPr="00112727" w:rsidRDefault="00231C31" w:rsidP="00231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1C31">
        <w:rPr>
          <w:rFonts w:ascii="Times New Roman" w:hAnsi="Times New Roman" w:cs="Times New Roman"/>
          <w:sz w:val="24"/>
          <w:szCs w:val="24"/>
        </w:rPr>
        <w:t xml:space="preserve">Е =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31C3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31C31">
        <w:rPr>
          <w:rFonts w:ascii="Times New Roman" w:hAnsi="Times New Roman" w:cs="Times New Roman"/>
          <w:sz w:val="24"/>
          <w:szCs w:val="24"/>
        </w:rPr>
        <w:t xml:space="preserve"> + 105 + 10</w:t>
      </w:r>
      <w:r>
        <w:rPr>
          <w:rFonts w:ascii="Times New Roman" w:hAnsi="Times New Roman" w:cs="Times New Roman"/>
          <w:sz w:val="24"/>
          <w:szCs w:val="24"/>
        </w:rPr>
        <w:t>0) / 3</w:t>
      </w:r>
      <w:r w:rsidRPr="00231C3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03</w:t>
      </w:r>
      <w:r w:rsidR="00D52B75" w:rsidRPr="00112727">
        <w:rPr>
          <w:rFonts w:ascii="Times New Roman" w:hAnsi="Times New Roman" w:cs="Times New Roman"/>
          <w:sz w:val="24"/>
          <w:szCs w:val="24"/>
        </w:rPr>
        <w:t>%</w:t>
      </w:r>
    </w:p>
    <w:p w:rsidR="00231C31" w:rsidRPr="00231C31" w:rsidRDefault="00231C31" w:rsidP="00231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319B" w:rsidRDefault="0057319B" w:rsidP="0072173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319B" w:rsidRDefault="0057319B" w:rsidP="0072173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319B" w:rsidRDefault="0057319B" w:rsidP="0072173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319B" w:rsidRDefault="0057319B" w:rsidP="0072173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7319B" w:rsidRDefault="0057319B" w:rsidP="0072173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319B" w:rsidRDefault="0057319B" w:rsidP="0072173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5B63" w:rsidRDefault="00721737" w:rsidP="00725B6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: </w:t>
      </w:r>
    </w:p>
    <w:p w:rsidR="00721737" w:rsidRDefault="00725B63" w:rsidP="00725B6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УКТС и МП</w:t>
      </w:r>
      <w:r w:rsidR="00721737">
        <w:rPr>
          <w:rFonts w:ascii="Times New Roman" w:hAnsi="Times New Roman" w:cs="Times New Roman"/>
          <w:sz w:val="24"/>
          <w:szCs w:val="24"/>
        </w:rPr>
        <w:t xml:space="preserve">  /______________/ </w:t>
      </w:r>
      <w:r>
        <w:rPr>
          <w:rFonts w:ascii="Times New Roman" w:hAnsi="Times New Roman" w:cs="Times New Roman"/>
          <w:sz w:val="24"/>
          <w:szCs w:val="24"/>
        </w:rPr>
        <w:t>Н.С.Бондарева</w:t>
      </w:r>
      <w:r w:rsidR="00721737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721737" w:rsidRDefault="00721737" w:rsidP="00725B63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r w:rsidRPr="00584D29">
        <w:rPr>
          <w:rFonts w:ascii="Times New Roman" w:hAnsi="Times New Roman" w:cs="Times New Roman"/>
          <w:i/>
          <w:sz w:val="20"/>
          <w:szCs w:val="20"/>
        </w:rPr>
        <w:t>/должность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4D29">
        <w:rPr>
          <w:rFonts w:ascii="Times New Roman" w:hAnsi="Times New Roman" w:cs="Times New Roman"/>
          <w:i/>
          <w:sz w:val="20"/>
          <w:szCs w:val="20"/>
        </w:rPr>
        <w:t>/расшифровка подписи/</w:t>
      </w:r>
    </w:p>
    <w:p w:rsidR="002A7CD4" w:rsidRPr="00721737" w:rsidRDefault="00721737" w:rsidP="00725B6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>Дата составления отчёта:</w:t>
      </w:r>
      <w:r w:rsidR="00725B63">
        <w:rPr>
          <w:rFonts w:ascii="Times New Roman" w:hAnsi="Times New Roman" w:cs="Times New Roman"/>
          <w:sz w:val="24"/>
          <w:szCs w:val="24"/>
        </w:rPr>
        <w:t>13.03.2017</w:t>
      </w:r>
    </w:p>
    <w:sectPr w:rsidR="002A7CD4" w:rsidRPr="00721737" w:rsidSect="000E5D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B45C7"/>
    <w:multiLevelType w:val="hybridMultilevel"/>
    <w:tmpl w:val="B1DAA518"/>
    <w:lvl w:ilvl="0" w:tplc="F452B4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D3700"/>
    <w:multiLevelType w:val="hybridMultilevel"/>
    <w:tmpl w:val="D7E06210"/>
    <w:lvl w:ilvl="0" w:tplc="52027FC2">
      <w:start w:val="1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37"/>
    <w:rsid w:val="0000032D"/>
    <w:rsid w:val="00000CF1"/>
    <w:rsid w:val="00004D04"/>
    <w:rsid w:val="000051C4"/>
    <w:rsid w:val="000057E0"/>
    <w:rsid w:val="000110BD"/>
    <w:rsid w:val="0001441D"/>
    <w:rsid w:val="0003674D"/>
    <w:rsid w:val="00060BD7"/>
    <w:rsid w:val="00062795"/>
    <w:rsid w:val="00064CD4"/>
    <w:rsid w:val="00066E0F"/>
    <w:rsid w:val="00067967"/>
    <w:rsid w:val="000704A6"/>
    <w:rsid w:val="000705C6"/>
    <w:rsid w:val="00071556"/>
    <w:rsid w:val="00072336"/>
    <w:rsid w:val="00072A80"/>
    <w:rsid w:val="00076F8F"/>
    <w:rsid w:val="000A19D7"/>
    <w:rsid w:val="000A7268"/>
    <w:rsid w:val="000C17A8"/>
    <w:rsid w:val="000C2BA8"/>
    <w:rsid w:val="000C3723"/>
    <w:rsid w:val="000C3CA7"/>
    <w:rsid w:val="000D300A"/>
    <w:rsid w:val="000D771D"/>
    <w:rsid w:val="000E2D99"/>
    <w:rsid w:val="000E59D2"/>
    <w:rsid w:val="000E5D3B"/>
    <w:rsid w:val="000F205E"/>
    <w:rsid w:val="00102912"/>
    <w:rsid w:val="001050AA"/>
    <w:rsid w:val="00112727"/>
    <w:rsid w:val="001149D1"/>
    <w:rsid w:val="001353F4"/>
    <w:rsid w:val="00140AA5"/>
    <w:rsid w:val="001550D7"/>
    <w:rsid w:val="001600B1"/>
    <w:rsid w:val="0016716F"/>
    <w:rsid w:val="00170052"/>
    <w:rsid w:val="00170066"/>
    <w:rsid w:val="00170AB3"/>
    <w:rsid w:val="001749E1"/>
    <w:rsid w:val="001820F5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232F7"/>
    <w:rsid w:val="00227B40"/>
    <w:rsid w:val="00231C31"/>
    <w:rsid w:val="00231E4A"/>
    <w:rsid w:val="00233E44"/>
    <w:rsid w:val="002531F0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32D31"/>
    <w:rsid w:val="003342A3"/>
    <w:rsid w:val="00345E40"/>
    <w:rsid w:val="00347E0F"/>
    <w:rsid w:val="00352A6A"/>
    <w:rsid w:val="0036233B"/>
    <w:rsid w:val="00375641"/>
    <w:rsid w:val="00381020"/>
    <w:rsid w:val="003926A1"/>
    <w:rsid w:val="003928EE"/>
    <w:rsid w:val="00392BF8"/>
    <w:rsid w:val="00395F80"/>
    <w:rsid w:val="0039792D"/>
    <w:rsid w:val="003A2949"/>
    <w:rsid w:val="003A367E"/>
    <w:rsid w:val="003A72BE"/>
    <w:rsid w:val="003C5432"/>
    <w:rsid w:val="003C5CB3"/>
    <w:rsid w:val="003C5E78"/>
    <w:rsid w:val="003D0249"/>
    <w:rsid w:val="003D2968"/>
    <w:rsid w:val="003D3D0C"/>
    <w:rsid w:val="003E23F6"/>
    <w:rsid w:val="003F36DA"/>
    <w:rsid w:val="003F4EF5"/>
    <w:rsid w:val="003F6B77"/>
    <w:rsid w:val="00402495"/>
    <w:rsid w:val="004127FD"/>
    <w:rsid w:val="004152AE"/>
    <w:rsid w:val="00431302"/>
    <w:rsid w:val="00446A3F"/>
    <w:rsid w:val="0045047A"/>
    <w:rsid w:val="00462D00"/>
    <w:rsid w:val="00466892"/>
    <w:rsid w:val="00471F7A"/>
    <w:rsid w:val="00472D0C"/>
    <w:rsid w:val="00474B89"/>
    <w:rsid w:val="00475CC6"/>
    <w:rsid w:val="004768D7"/>
    <w:rsid w:val="00477522"/>
    <w:rsid w:val="00483C1E"/>
    <w:rsid w:val="00485E21"/>
    <w:rsid w:val="00487285"/>
    <w:rsid w:val="00492C3E"/>
    <w:rsid w:val="004A6405"/>
    <w:rsid w:val="004A7241"/>
    <w:rsid w:val="004B3A32"/>
    <w:rsid w:val="004C1ADA"/>
    <w:rsid w:val="004C642C"/>
    <w:rsid w:val="004D7CC6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52702"/>
    <w:rsid w:val="00563915"/>
    <w:rsid w:val="0056712B"/>
    <w:rsid w:val="0057319B"/>
    <w:rsid w:val="00574224"/>
    <w:rsid w:val="005754E5"/>
    <w:rsid w:val="00576AA2"/>
    <w:rsid w:val="00585A31"/>
    <w:rsid w:val="00593C9F"/>
    <w:rsid w:val="00597FDB"/>
    <w:rsid w:val="005B0B1B"/>
    <w:rsid w:val="005B1EF3"/>
    <w:rsid w:val="005B61D6"/>
    <w:rsid w:val="005C35B9"/>
    <w:rsid w:val="005E5C89"/>
    <w:rsid w:val="005F04C3"/>
    <w:rsid w:val="005F25C7"/>
    <w:rsid w:val="005F468F"/>
    <w:rsid w:val="005F5B50"/>
    <w:rsid w:val="006116EF"/>
    <w:rsid w:val="0062260E"/>
    <w:rsid w:val="00625C4B"/>
    <w:rsid w:val="00626783"/>
    <w:rsid w:val="00632EBE"/>
    <w:rsid w:val="00633660"/>
    <w:rsid w:val="00641EB2"/>
    <w:rsid w:val="00644BAA"/>
    <w:rsid w:val="00653B4B"/>
    <w:rsid w:val="0065708D"/>
    <w:rsid w:val="00657651"/>
    <w:rsid w:val="006578EE"/>
    <w:rsid w:val="00666AB3"/>
    <w:rsid w:val="006677C8"/>
    <w:rsid w:val="0067000E"/>
    <w:rsid w:val="006717EC"/>
    <w:rsid w:val="00675207"/>
    <w:rsid w:val="00675929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D52BF"/>
    <w:rsid w:val="006D598E"/>
    <w:rsid w:val="006E4C7A"/>
    <w:rsid w:val="006F5374"/>
    <w:rsid w:val="007028F9"/>
    <w:rsid w:val="00702F64"/>
    <w:rsid w:val="007047D5"/>
    <w:rsid w:val="007078F1"/>
    <w:rsid w:val="00710907"/>
    <w:rsid w:val="00721737"/>
    <w:rsid w:val="00725B63"/>
    <w:rsid w:val="00726764"/>
    <w:rsid w:val="007438E2"/>
    <w:rsid w:val="00751B27"/>
    <w:rsid w:val="0075288F"/>
    <w:rsid w:val="00752DA9"/>
    <w:rsid w:val="00753A3B"/>
    <w:rsid w:val="00754E3B"/>
    <w:rsid w:val="00757945"/>
    <w:rsid w:val="00773B0C"/>
    <w:rsid w:val="0078226E"/>
    <w:rsid w:val="00782ECA"/>
    <w:rsid w:val="00783EA3"/>
    <w:rsid w:val="0078784E"/>
    <w:rsid w:val="007B49DC"/>
    <w:rsid w:val="007B5392"/>
    <w:rsid w:val="007C15B1"/>
    <w:rsid w:val="007C35D3"/>
    <w:rsid w:val="007C579F"/>
    <w:rsid w:val="007C6D6A"/>
    <w:rsid w:val="007D2ACD"/>
    <w:rsid w:val="007D36E3"/>
    <w:rsid w:val="007F15B4"/>
    <w:rsid w:val="007F22DF"/>
    <w:rsid w:val="007F6F73"/>
    <w:rsid w:val="00811292"/>
    <w:rsid w:val="00826184"/>
    <w:rsid w:val="008370EF"/>
    <w:rsid w:val="008450A9"/>
    <w:rsid w:val="00845E81"/>
    <w:rsid w:val="008514F1"/>
    <w:rsid w:val="00856E42"/>
    <w:rsid w:val="00866B1B"/>
    <w:rsid w:val="008678B9"/>
    <w:rsid w:val="0087274C"/>
    <w:rsid w:val="0087381F"/>
    <w:rsid w:val="00877E3A"/>
    <w:rsid w:val="0088397B"/>
    <w:rsid w:val="008868FD"/>
    <w:rsid w:val="0089207C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8AC"/>
    <w:rsid w:val="008D37E3"/>
    <w:rsid w:val="008D4A33"/>
    <w:rsid w:val="008E22D7"/>
    <w:rsid w:val="008E56AD"/>
    <w:rsid w:val="008F35DA"/>
    <w:rsid w:val="008F7334"/>
    <w:rsid w:val="008F7EDA"/>
    <w:rsid w:val="009147ED"/>
    <w:rsid w:val="009152A5"/>
    <w:rsid w:val="00921508"/>
    <w:rsid w:val="00922156"/>
    <w:rsid w:val="0092578A"/>
    <w:rsid w:val="009300C6"/>
    <w:rsid w:val="00941327"/>
    <w:rsid w:val="00943204"/>
    <w:rsid w:val="009452D4"/>
    <w:rsid w:val="009521EC"/>
    <w:rsid w:val="00952A26"/>
    <w:rsid w:val="00972788"/>
    <w:rsid w:val="009747F6"/>
    <w:rsid w:val="009857C7"/>
    <w:rsid w:val="00995C79"/>
    <w:rsid w:val="009B2092"/>
    <w:rsid w:val="009C1BFA"/>
    <w:rsid w:val="009C382F"/>
    <w:rsid w:val="009D26FA"/>
    <w:rsid w:val="009E6DAA"/>
    <w:rsid w:val="009F38DE"/>
    <w:rsid w:val="00A04AA9"/>
    <w:rsid w:val="00A05E7B"/>
    <w:rsid w:val="00A07EBD"/>
    <w:rsid w:val="00A1230E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7009B"/>
    <w:rsid w:val="00A75B68"/>
    <w:rsid w:val="00A77B07"/>
    <w:rsid w:val="00A8237C"/>
    <w:rsid w:val="00A85F14"/>
    <w:rsid w:val="00A91D89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4A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4AB7"/>
    <w:rsid w:val="00B55221"/>
    <w:rsid w:val="00B61BB6"/>
    <w:rsid w:val="00B66892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A04CA"/>
    <w:rsid w:val="00BA22E2"/>
    <w:rsid w:val="00BA65BA"/>
    <w:rsid w:val="00BB1E99"/>
    <w:rsid w:val="00BC4001"/>
    <w:rsid w:val="00BC5FB1"/>
    <w:rsid w:val="00BE5A29"/>
    <w:rsid w:val="00C01DE0"/>
    <w:rsid w:val="00C05A01"/>
    <w:rsid w:val="00C13C0F"/>
    <w:rsid w:val="00C232A6"/>
    <w:rsid w:val="00C2450E"/>
    <w:rsid w:val="00C253CC"/>
    <w:rsid w:val="00C350FC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72824"/>
    <w:rsid w:val="00C72E3C"/>
    <w:rsid w:val="00C745F1"/>
    <w:rsid w:val="00C80615"/>
    <w:rsid w:val="00C93B69"/>
    <w:rsid w:val="00C93DD6"/>
    <w:rsid w:val="00CA0050"/>
    <w:rsid w:val="00CC53BC"/>
    <w:rsid w:val="00CC7CCD"/>
    <w:rsid w:val="00CD0E50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1027C"/>
    <w:rsid w:val="00D2118C"/>
    <w:rsid w:val="00D236DF"/>
    <w:rsid w:val="00D259EE"/>
    <w:rsid w:val="00D4398D"/>
    <w:rsid w:val="00D44C7A"/>
    <w:rsid w:val="00D46B0D"/>
    <w:rsid w:val="00D506AC"/>
    <w:rsid w:val="00D52B75"/>
    <w:rsid w:val="00D542D4"/>
    <w:rsid w:val="00D710D3"/>
    <w:rsid w:val="00D73F23"/>
    <w:rsid w:val="00D7514C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E65"/>
    <w:rsid w:val="00DE2505"/>
    <w:rsid w:val="00DE3CA2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64DE"/>
    <w:rsid w:val="00E636B2"/>
    <w:rsid w:val="00E63804"/>
    <w:rsid w:val="00E6476F"/>
    <w:rsid w:val="00E851E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D6D3F"/>
    <w:rsid w:val="00EF575F"/>
    <w:rsid w:val="00F0483C"/>
    <w:rsid w:val="00F1364E"/>
    <w:rsid w:val="00F14DE0"/>
    <w:rsid w:val="00F15F4F"/>
    <w:rsid w:val="00F16224"/>
    <w:rsid w:val="00F324B6"/>
    <w:rsid w:val="00F35359"/>
    <w:rsid w:val="00F41C75"/>
    <w:rsid w:val="00F57DBA"/>
    <w:rsid w:val="00F666C6"/>
    <w:rsid w:val="00F66953"/>
    <w:rsid w:val="00F72AF4"/>
    <w:rsid w:val="00F73EEC"/>
    <w:rsid w:val="00F80E90"/>
    <w:rsid w:val="00FA4DE0"/>
    <w:rsid w:val="00FA4E68"/>
    <w:rsid w:val="00FA772B"/>
    <w:rsid w:val="00FC1C6C"/>
    <w:rsid w:val="00FC201E"/>
    <w:rsid w:val="00FD60F0"/>
    <w:rsid w:val="00FE23F2"/>
    <w:rsid w:val="00FE6A24"/>
    <w:rsid w:val="00FE7A74"/>
    <w:rsid w:val="00FF0C1B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737"/>
    <w:pPr>
      <w:ind w:left="720"/>
      <w:contextualSpacing/>
    </w:pPr>
  </w:style>
  <w:style w:type="table" w:styleId="a4">
    <w:name w:val="Table Grid"/>
    <w:basedOn w:val="a1"/>
    <w:uiPriority w:val="59"/>
    <w:rsid w:val="0072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73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77B0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737"/>
    <w:pPr>
      <w:ind w:left="720"/>
      <w:contextualSpacing/>
    </w:pPr>
  </w:style>
  <w:style w:type="table" w:styleId="a4">
    <w:name w:val="Table Grid"/>
    <w:basedOn w:val="a1"/>
    <w:uiPriority w:val="59"/>
    <w:rsid w:val="0072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73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77B0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D348-C958-4E10-9D38-48E120D5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3-23T10:10:00Z</dcterms:created>
  <dcterms:modified xsi:type="dcterms:W3CDTF">2017-03-23T11:25:00Z</dcterms:modified>
</cp:coreProperties>
</file>